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22631D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2552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08F3004" w:rsidR="0022631D" w:rsidRPr="002000FD" w:rsidRDefault="00A364B2" w:rsidP="002000FD">
      <w:pPr>
        <w:pStyle w:val="BodyTextIndent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 w:eastAsia="ru-RU"/>
        </w:rPr>
        <w:t>«</w:t>
      </w:r>
      <w:r w:rsidRPr="009350A3">
        <w:rPr>
          <w:rFonts w:ascii="GHEA Grapalat" w:hAnsi="GHEA Grapalat" w:cs="Sylfaen"/>
          <w:lang w:val="af-ZA" w:eastAsia="ru-RU"/>
        </w:rPr>
        <w:t>Հայաստանի պետական տնտեսագիտական համալսարան</w:t>
      </w:r>
      <w:r>
        <w:rPr>
          <w:rFonts w:ascii="GHEA Grapalat" w:hAnsi="GHEA Grapalat" w:cs="Sylfaen"/>
          <w:lang w:val="af-ZA" w:eastAsia="ru-RU"/>
        </w:rPr>
        <w:t>»</w:t>
      </w:r>
      <w:r w:rsidRPr="009350A3">
        <w:rPr>
          <w:rFonts w:ascii="GHEA Grapalat" w:hAnsi="GHEA Grapalat" w:cs="Sylfaen"/>
          <w:lang w:val="af-ZA" w:eastAsia="ru-RU"/>
        </w:rPr>
        <w:t xml:space="preserve">  ՊՈԱԿ</w:t>
      </w:r>
      <w:r w:rsidR="009625D2">
        <w:rPr>
          <w:rFonts w:ascii="GHEA Grapalat" w:hAnsi="GHEA Grapalat" w:cs="Sylfaen"/>
          <w:lang w:val="hy-AM" w:eastAsia="ru-RU"/>
        </w:rPr>
        <w:t>-ը</w:t>
      </w:r>
      <w:r w:rsidR="0022631D" w:rsidRPr="0022631D">
        <w:rPr>
          <w:rFonts w:ascii="GHEA Grapalat" w:hAnsi="GHEA Grapalat" w:cs="Sylfaen"/>
          <w:lang w:val="hy-AM" w:eastAsia="ru-RU"/>
        </w:rPr>
        <w:t>, որը գտնվում է</w:t>
      </w:r>
      <w:r w:rsidR="00180D40" w:rsidRPr="00180D40">
        <w:rPr>
          <w:rFonts w:ascii="GHEA Grapalat" w:hAnsi="GHEA Grapalat" w:cs="Sylfaen"/>
          <w:lang w:val="af-ZA" w:eastAsia="ru-RU"/>
        </w:rPr>
        <w:t xml:space="preserve"> </w:t>
      </w:r>
      <w:r w:rsidR="00180D40" w:rsidRPr="00A364B2">
        <w:rPr>
          <w:rFonts w:ascii="GHEA Grapalat" w:hAnsi="GHEA Grapalat" w:cs="Sylfaen"/>
          <w:lang w:val="af-ZA" w:eastAsia="ru-RU"/>
        </w:rPr>
        <w:t>ք</w:t>
      </w:r>
      <w:r w:rsidR="00180D40" w:rsidRPr="00A364B2">
        <w:rPr>
          <w:rFonts w:ascii="MS Gothic" w:eastAsia="MS Gothic" w:hAnsi="MS Gothic" w:cs="MS Gothic" w:hint="eastAsia"/>
          <w:lang w:val="af-ZA" w:eastAsia="ru-RU"/>
        </w:rPr>
        <w:t>․</w:t>
      </w:r>
      <w:r w:rsidR="00180D40" w:rsidRPr="00A364B2">
        <w:rPr>
          <w:rFonts w:ascii="GHEA Grapalat" w:hAnsi="GHEA Grapalat" w:cs="Sylfaen"/>
          <w:lang w:val="af-ZA" w:eastAsia="ru-RU"/>
        </w:rPr>
        <w:t xml:space="preserve">Երևան, Նալբանդյան 128 </w:t>
      </w:r>
      <w:r w:rsidR="0022631D" w:rsidRPr="0022631D">
        <w:rPr>
          <w:rFonts w:ascii="GHEA Grapalat" w:hAnsi="GHEA Grapalat" w:cs="Sylfaen"/>
          <w:lang w:val="hy-AM" w:eastAsia="ru-RU"/>
        </w:rPr>
        <w:t xml:space="preserve">հասցեում, </w:t>
      </w:r>
      <w:r w:rsidR="0022631D" w:rsidRPr="0022631D">
        <w:rPr>
          <w:rFonts w:ascii="GHEA Grapalat" w:hAnsi="GHEA Grapalat" w:cs="Sylfaen"/>
          <w:lang w:val="af-ZA" w:eastAsia="ru-RU"/>
        </w:rPr>
        <w:t>ստորև ներկայացնում է իր</w:t>
      </w:r>
      <w:r w:rsidRPr="00A364B2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կարիքների համար </w:t>
      </w:r>
      <w:r w:rsidR="0016474E" w:rsidRPr="0016474E">
        <w:rPr>
          <w:rFonts w:ascii="GHEA Grapalat" w:hAnsi="GHEA Grapalat" w:cs="Sylfaen"/>
          <w:lang w:val="af-ZA" w:eastAsia="ru-RU"/>
        </w:rPr>
        <w:t>«</w:t>
      </w:r>
      <w:r w:rsidR="00590C56">
        <w:rPr>
          <w:rFonts w:ascii="GHEA Grapalat" w:hAnsi="GHEA Grapalat" w:cs="Sylfaen"/>
          <w:lang w:val="af-ZA" w:eastAsia="ru-RU"/>
        </w:rPr>
        <w:t>Գրենական ապրանքներ</w:t>
      </w:r>
      <w:r w:rsidR="0016474E" w:rsidRPr="0016474E">
        <w:rPr>
          <w:rFonts w:ascii="GHEA Grapalat" w:hAnsi="GHEA Grapalat" w:cs="Sylfaen"/>
          <w:lang w:val="af-ZA" w:eastAsia="ru-RU"/>
        </w:rPr>
        <w:t>»</w:t>
      </w:r>
      <w:r w:rsidRPr="001143E1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ձեռքբերման նպատակով </w:t>
      </w:r>
      <w:r w:rsidR="0022631D" w:rsidRPr="001F5748">
        <w:rPr>
          <w:rFonts w:ascii="GHEA Grapalat" w:hAnsi="GHEA Grapalat" w:cs="Sylfaen"/>
          <w:lang w:val="af-ZA" w:eastAsia="ru-RU"/>
        </w:rPr>
        <w:t>կազմակերպված</w:t>
      </w:r>
      <w:r w:rsidR="00520B6F" w:rsidRPr="001F5748">
        <w:rPr>
          <w:rFonts w:ascii="GHEA Grapalat" w:hAnsi="GHEA Grapalat" w:cs="Sylfaen"/>
          <w:lang w:val="af-ZA" w:eastAsia="ru-RU"/>
        </w:rPr>
        <w:t xml:space="preserve"> </w:t>
      </w:r>
      <w:r w:rsidR="005D64BE" w:rsidRPr="001F5748">
        <w:rPr>
          <w:rFonts w:ascii="GHEA Grapalat" w:hAnsi="GHEA Grapalat" w:cs="Sylfaen"/>
          <w:b/>
          <w:iCs/>
          <w:lang w:val="hy-AM"/>
        </w:rPr>
        <w:t>ՀՊՏՀ-ԳՀԱՊՁԲ-2</w:t>
      </w:r>
      <w:r w:rsidR="00FA787B">
        <w:rPr>
          <w:rFonts w:ascii="GHEA Grapalat" w:hAnsi="GHEA Grapalat" w:cs="Sylfaen"/>
          <w:b/>
          <w:iCs/>
          <w:lang w:val="hy-AM"/>
        </w:rPr>
        <w:t>6</w:t>
      </w:r>
      <w:r w:rsidR="005D64BE" w:rsidRPr="001F5748">
        <w:rPr>
          <w:rFonts w:ascii="GHEA Grapalat" w:hAnsi="GHEA Grapalat" w:cs="Sylfaen"/>
          <w:b/>
          <w:iCs/>
          <w:lang w:val="hy-AM"/>
        </w:rPr>
        <w:t>/</w:t>
      </w:r>
      <w:r w:rsidR="00FA787B">
        <w:rPr>
          <w:rFonts w:ascii="GHEA Grapalat" w:hAnsi="GHEA Grapalat" w:cs="Sylfaen"/>
          <w:b/>
          <w:iCs/>
          <w:lang w:val="hy-AM"/>
        </w:rPr>
        <w:t>ԳԱ</w:t>
      </w:r>
      <w:r w:rsidR="005D64BE" w:rsidRPr="001F5748">
        <w:rPr>
          <w:rFonts w:ascii="GHEA Grapalat" w:hAnsi="GHEA Grapalat" w:cs="Sylfaen"/>
          <w:b/>
          <w:iCs/>
          <w:lang w:val="hy-AM"/>
        </w:rPr>
        <w:t>-</w:t>
      </w:r>
      <w:r w:rsidR="00590C56">
        <w:rPr>
          <w:rFonts w:ascii="GHEA Grapalat" w:hAnsi="GHEA Grapalat" w:cs="Sylfaen"/>
          <w:b/>
          <w:iCs/>
          <w:lang w:val="hy-AM"/>
        </w:rPr>
        <w:t>1</w:t>
      </w:r>
      <w:r w:rsidR="004F5479">
        <w:rPr>
          <w:rFonts w:ascii="GHEA Grapalat" w:hAnsi="GHEA Grapalat" w:cs="Sylfaen"/>
          <w:b/>
          <w:iCs/>
          <w:lang w:val="hy-AM"/>
        </w:rPr>
        <w:t xml:space="preserve"> </w:t>
      </w:r>
      <w:r w:rsidRPr="00A364B2">
        <w:rPr>
          <w:rFonts w:ascii="GHEA Grapalat" w:hAnsi="GHEA Grapalat" w:cs="Sylfaen"/>
          <w:lang w:val="af-ZA" w:eastAsia="ru-RU"/>
        </w:rPr>
        <w:t>ծա</w:t>
      </w:r>
      <w:r w:rsidR="0022631D" w:rsidRPr="0022631D">
        <w:rPr>
          <w:rFonts w:ascii="GHEA Grapalat" w:hAnsi="GHEA Grapalat" w:cs="Sylfaen"/>
          <w:lang w:val="af-ZA" w:eastAsia="ru-RU"/>
        </w:rPr>
        <w:t>ծկագրով</w:t>
      </w:r>
      <w:r w:rsidR="00A37C32">
        <w:rPr>
          <w:rFonts w:ascii="GHEA Grapalat" w:hAnsi="GHEA Grapalat" w:cs="Sylfaen"/>
          <w:lang w:val="hy-AM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գնման ընթացակարգի արդյունքում</w:t>
      </w:r>
      <w:r w:rsidR="006F2779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3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20"/>
        <w:gridCol w:w="180"/>
        <w:gridCol w:w="180"/>
        <w:gridCol w:w="580"/>
        <w:gridCol w:w="50"/>
        <w:gridCol w:w="630"/>
        <w:gridCol w:w="180"/>
        <w:gridCol w:w="558"/>
        <w:gridCol w:w="215"/>
        <w:gridCol w:w="307"/>
        <w:gridCol w:w="155"/>
        <w:gridCol w:w="475"/>
        <w:gridCol w:w="900"/>
        <w:gridCol w:w="90"/>
        <w:gridCol w:w="90"/>
        <w:gridCol w:w="56"/>
        <w:gridCol w:w="195"/>
        <w:gridCol w:w="600"/>
        <w:gridCol w:w="949"/>
        <w:gridCol w:w="540"/>
        <w:gridCol w:w="463"/>
        <w:gridCol w:w="347"/>
        <w:gridCol w:w="33"/>
        <w:gridCol w:w="777"/>
        <w:gridCol w:w="180"/>
        <w:gridCol w:w="195"/>
        <w:gridCol w:w="1065"/>
      </w:tblGrid>
      <w:tr w:rsidR="00473E96" w:rsidRPr="0022631D" w14:paraId="3BCB0F4A" w14:textId="77777777" w:rsidTr="00B94638">
        <w:trPr>
          <w:trHeight w:val="146"/>
        </w:trPr>
        <w:tc>
          <w:tcPr>
            <w:tcW w:w="606" w:type="dxa"/>
            <w:vAlign w:val="center"/>
          </w:tcPr>
          <w:p w14:paraId="5FD69F2F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0" w:type="dxa"/>
            <w:gridSpan w:val="27"/>
            <w:vAlign w:val="center"/>
          </w:tcPr>
          <w:p w14:paraId="47A5B985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3D56ED" w:rsidRPr="0022631D" w14:paraId="796D388F" w14:textId="77777777" w:rsidTr="00A026F8">
        <w:trPr>
          <w:trHeight w:val="110"/>
        </w:trPr>
        <w:tc>
          <w:tcPr>
            <w:tcW w:w="606" w:type="dxa"/>
            <w:vMerge w:val="restart"/>
            <w:vAlign w:val="center"/>
          </w:tcPr>
          <w:p w14:paraId="781659E7" w14:textId="0F13217F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10" w:type="dxa"/>
            <w:gridSpan w:val="5"/>
            <w:vMerge w:val="restart"/>
            <w:vAlign w:val="center"/>
          </w:tcPr>
          <w:p w14:paraId="0C83F2D3" w14:textId="77777777" w:rsidR="003D56ED" w:rsidRPr="00E4188B" w:rsidRDefault="003D56ED" w:rsidP="00F74230">
            <w:pPr>
              <w:widowControl w:val="0"/>
              <w:spacing w:before="0" w:after="0"/>
              <w:ind w:left="-101" w:right="-115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14:paraId="3D073E87" w14:textId="37128837" w:rsidR="003D56ED" w:rsidRPr="0022631D" w:rsidRDefault="003D56E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0" w:type="dxa"/>
            <w:gridSpan w:val="5"/>
            <w:tcBorders>
              <w:right w:val="single" w:sz="4" w:space="0" w:color="auto"/>
            </w:tcBorders>
            <w:vAlign w:val="center"/>
          </w:tcPr>
          <w:p w14:paraId="62535C49" w14:textId="61B6E384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420" w:type="dxa"/>
            <w:gridSpan w:val="8"/>
            <w:tcBorders>
              <w:left w:val="single" w:sz="4" w:space="0" w:color="auto"/>
            </w:tcBorders>
            <w:vAlign w:val="center"/>
          </w:tcPr>
          <w:p w14:paraId="6A96B5FC" w14:textId="77777777" w:rsidR="003D56ED" w:rsidRPr="0022631D" w:rsidRDefault="003D56ED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30836BC" w14:textId="3AC9CBA8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28987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3D56ED" w:rsidRPr="0022631D" w14:paraId="02BE1D52" w14:textId="0218E1D3" w:rsidTr="00A026F8">
        <w:trPr>
          <w:trHeight w:val="175"/>
        </w:trPr>
        <w:tc>
          <w:tcPr>
            <w:tcW w:w="606" w:type="dxa"/>
            <w:vMerge/>
            <w:vAlign w:val="center"/>
          </w:tcPr>
          <w:p w14:paraId="6E1FBC69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28BE8B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C6C06A7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14:paraId="374821C4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654421A9" w14:textId="77777777" w:rsidR="003D56ED" w:rsidRPr="0022631D" w:rsidRDefault="003D56E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420" w:type="dxa"/>
            <w:gridSpan w:val="8"/>
            <w:vAlign w:val="center"/>
          </w:tcPr>
          <w:p w14:paraId="01CC38D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gridSpan w:val="5"/>
            <w:vMerge/>
            <w:tcBorders>
              <w:right w:val="single" w:sz="4" w:space="0" w:color="auto"/>
            </w:tcBorders>
          </w:tcPr>
          <w:p w14:paraId="28B6AAAB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</w:tcBorders>
          </w:tcPr>
          <w:p w14:paraId="0F9C05C4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6ED" w:rsidRPr="0022631D" w14:paraId="688F77C8" w14:textId="04D9D23E" w:rsidTr="00A026F8">
        <w:trPr>
          <w:trHeight w:val="655"/>
        </w:trPr>
        <w:tc>
          <w:tcPr>
            <w:tcW w:w="60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DD06120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A667B2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3363434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0C56" w:rsidRPr="00590C56" w14:paraId="6CB0AC86" w14:textId="12F40C01" w:rsidTr="00656E78">
        <w:trPr>
          <w:trHeight w:val="907"/>
        </w:trPr>
        <w:tc>
          <w:tcPr>
            <w:tcW w:w="606" w:type="dxa"/>
            <w:vAlign w:val="center"/>
          </w:tcPr>
          <w:p w14:paraId="62F33415" w14:textId="4A78515F" w:rsidR="00590C56" w:rsidRPr="004F5479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721F035" w14:textId="19588D6F" w:rsidR="00590C56" w:rsidRPr="003C6E85" w:rsidRDefault="00656E78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1C14FEB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684047AF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cs="Calibri"/>
                <w:color w:val="000000"/>
              </w:rPr>
              <w:t>5,</w:t>
            </w:r>
            <w:r>
              <w:rPr>
                <w:rFonts w:cs="Calibri"/>
                <w:color w:val="000000"/>
                <w:lang w:val="hy-AM"/>
              </w:rPr>
              <w:t>0</w:t>
            </w:r>
            <w:r w:rsidRPr="00AA3F03">
              <w:rPr>
                <w:rFonts w:cs="Calibri"/>
                <w:color w:val="000000"/>
              </w:rPr>
              <w:t>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7AE5529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cs="Calibri"/>
                <w:color w:val="000000"/>
              </w:rPr>
              <w:t>5,</w:t>
            </w:r>
            <w:r>
              <w:rPr>
                <w:rFonts w:cs="Calibri"/>
                <w:color w:val="000000"/>
                <w:lang w:val="hy-AM"/>
              </w:rPr>
              <w:t>0</w:t>
            </w:r>
            <w:r w:rsidRPr="00AA3F03">
              <w:rPr>
                <w:rFonts w:cs="Calibri"/>
                <w:color w:val="000000"/>
              </w:rPr>
              <w:t>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4A88A9AF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2E4E1EB5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377D3444" w14:textId="14ADF3B3" w:rsidR="00590C56" w:rsidRPr="00FA787B" w:rsidRDefault="00590C56" w:rsidP="00656E78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ուղթ՝ պրեմում դասի, Ա-4 ֆորմատի: Թուղթ սպառողական ձևաչափի ոչ կավճապատ: Նախատեսված է գրելու, տպագրելու և գրասենյակային աշխատանքների համար: Չափերը 210մմ x 297մմ միատակ և երկտակ թերթերի համար, սպիտակությունը ոչ պակաս 168% GIE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մակարգով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ործարանային փաթեթավորված, 1 տուփում 500 հատ, խտությունը 80գ/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։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ԳՕՍՏ 6656-76, ISO-9001 և ISO-14001 ստանդարտներին համաձայն։</w:t>
            </w:r>
          </w:p>
        </w:tc>
      </w:tr>
      <w:tr w:rsidR="00590C56" w:rsidRPr="00590C56" w14:paraId="4FCF3571" w14:textId="77777777" w:rsidTr="00656E78">
        <w:trPr>
          <w:trHeight w:val="664"/>
        </w:trPr>
        <w:tc>
          <w:tcPr>
            <w:tcW w:w="606" w:type="dxa"/>
            <w:vAlign w:val="center"/>
          </w:tcPr>
          <w:p w14:paraId="43D88C8F" w14:textId="04D6842E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5952D14" w14:textId="42044DD7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Թուղթ A3 ֆորմատի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6EF3E05" w14:textId="6C7D2685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32B12EB" w14:textId="0FEBD8B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  <w:lang w:val="hy-AM"/>
              </w:rPr>
              <w:t xml:space="preserve"> 8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68197B0" w14:textId="39785BE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  <w:lang w:val="hy-AM"/>
              </w:rPr>
              <w:t xml:space="preserve"> 8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4A51E5F" w14:textId="77E27D35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1D8AD76A" w14:textId="05FCD66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276BA1F" w14:textId="706ADF42" w:rsidR="00590C56" w:rsidRPr="00590C56" w:rsidRDefault="00590C56" w:rsidP="00656E78">
            <w:pPr>
              <w:widowControl w:val="0"/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ուղթ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պրեմու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դասի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-3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ֆորմատ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ուղթ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պառողակա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ձևաչափ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ոչ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ավճապատ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ած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է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րելու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տպագրելու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րասենյակայի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շխատանքներ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մա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Չափեր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420մմ x 297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իատակ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երկտակ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երթեր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մա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պիտակություն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ոչ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պակաս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171%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GIE</w:t>
            </w:r>
            <w:r w:rsidRPr="006E3EF0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մակարգով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ործարանային փաթեթավորված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1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տուփում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500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տ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խտություն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80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/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։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ԳՕՍՏ 6656-76 ISO-9001 և ISO-14001 ստանդարտներին համաձայն։</w:t>
            </w:r>
          </w:p>
        </w:tc>
      </w:tr>
      <w:tr w:rsidR="00590C56" w:rsidRPr="00022298" w14:paraId="75D6BDC2" w14:textId="77777777" w:rsidTr="00656E78">
        <w:trPr>
          <w:trHeight w:val="664"/>
        </w:trPr>
        <w:tc>
          <w:tcPr>
            <w:tcW w:w="606" w:type="dxa"/>
            <w:vAlign w:val="center"/>
          </w:tcPr>
          <w:p w14:paraId="616C60D0" w14:textId="349983F2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15CB065F" w14:textId="3A2B13DD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Թղթապանակ կոճգամով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8C03930" w14:textId="183BAD5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15EB5A2" w14:textId="0CB9883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7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96B07D4" w14:textId="5425887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7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7A183324" w14:textId="46EA43E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0D6EF833" w14:textId="4FB90BC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534636A" w14:textId="4F03E0E2" w:rsidR="00590C56" w:rsidRPr="00590C56" w:rsidRDefault="00590C56" w:rsidP="00656E78">
            <w:pPr>
              <w:widowControl w:val="0"/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ղթապանակ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ոճգամով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-4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ֆորմատ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տարբե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ույների, թափանցիկ։</w:t>
            </w:r>
          </w:p>
        </w:tc>
      </w:tr>
      <w:tr w:rsidR="00590C56" w:rsidRPr="00022298" w14:paraId="6F1DD997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13A264B2" w14:textId="67316F63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7FDBDA8" w14:textId="21A5C833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Թղթապանակ երկաթյա օղակով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C61AA53" w14:textId="4474863E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64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09D01942" w14:textId="594365E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F65AA0F" w14:textId="1F7C4D6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A39B3F3" w14:textId="243BD34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1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2B95B74" w14:textId="090672AB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1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3BF63361" w14:textId="62D72C52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A-4 ֆորմատի, կոշտ կազմով, երկաթյա ամրակով, տարբեր գույների, հաստությունը 2.5 մմ։</w:t>
            </w:r>
          </w:p>
        </w:tc>
      </w:tr>
      <w:tr w:rsidR="00590C56" w:rsidRPr="00590C56" w14:paraId="22597550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1F88506F" w14:textId="23E8AB97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5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B8287D1" w14:textId="6FFE07DE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 xml:space="preserve">Թղթապանակ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րագակա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9A1406E" w14:textId="454ECA7F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F60C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A319E31" w14:textId="3E53152F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F60C8">
              <w:rPr>
                <w:rFonts w:cs="Calibri"/>
                <w:color w:val="000000"/>
                <w:lang w:val="hy-AM"/>
              </w:rPr>
              <w:t>5 0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C8E9CAA" w14:textId="1BE61EA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F60C8">
              <w:rPr>
                <w:rFonts w:cs="Calibri"/>
                <w:color w:val="000000"/>
                <w:lang w:val="hy-AM"/>
              </w:rPr>
              <w:t>5 0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61CD796" w14:textId="2624326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B876751" w14:textId="5769D0A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04934F64" w14:textId="73CC270B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Թղթապանակ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արագակար Գործ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A-4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չափս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փաստաթղթեր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համա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ած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>մետաղակա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F60C8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մրակով։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Միակողմանի կավճապատ ստվարաթուղթ, ոչ պակաս 300գր:</w:t>
            </w:r>
          </w:p>
        </w:tc>
      </w:tr>
      <w:tr w:rsidR="00590C56" w:rsidRPr="00022298" w14:paraId="5294F5E1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5403CEFF" w14:textId="300B93A0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3128F696" w14:textId="7F80CA74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Թղթապանակ - ֆայլ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B88AC31" w14:textId="7ABB390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64F9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5428329" w14:textId="57E9BD9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33AE6794" w14:textId="29CFB39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4C86EA2" w14:textId="55ADEEA2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58491CD5" w14:textId="1175876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07E40B5F" w14:textId="7A02C85B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Թափանցիկ պոլիպրոպիլենային թղթապանակ, A-4 ֆորմատի, կողքից բացվող, Ֆայլերի քանակը  60 հատ։</w:t>
            </w:r>
          </w:p>
        </w:tc>
      </w:tr>
      <w:tr w:rsidR="00590C56" w:rsidRPr="00022298" w14:paraId="33F2D917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572BBF77" w14:textId="472B3DD0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45D1F42" w14:textId="0AE3B942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Թղթապանակ ռեգիստ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384F773" w14:textId="7B87F25F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F15D3C3" w14:textId="30863BD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  <w:lang w:val="hy-AM"/>
              </w:rPr>
              <w:t>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369C9A3" w14:textId="0E9921DA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  <w:lang w:val="hy-AM"/>
              </w:rPr>
              <w:t>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6C695E55" w14:textId="0CA8A18F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154E734" w14:textId="64D86F3B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51368756" w14:textId="57CD3289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ղթապանակ ռեգիստր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եղմիչով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А-4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ֆորմատի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ներս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ակերես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լամինապատված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ստություն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ոչ պակաս 6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և գույնի։</w:t>
            </w:r>
          </w:p>
        </w:tc>
      </w:tr>
      <w:tr w:rsidR="00590C56" w:rsidRPr="00022298" w14:paraId="087BB4BB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2418127E" w14:textId="60EF227C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A8A2E16" w14:textId="5D46C8DB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Թղթապանակ կապովի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216D251" w14:textId="296A1A2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E472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08F3C7A" w14:textId="686A77A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E472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20FE001" w14:textId="5C9D3F95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E4722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36112503" w14:textId="3C4AA33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4AC5A2BB" w14:textId="5E300B1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1B00CB15" w14:textId="761885C3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Սպիտակ կավճեպատ ստվարաթղթից, A-4 ֆորմատի, կապով ամրացվող։</w:t>
            </w:r>
          </w:p>
        </w:tc>
      </w:tr>
      <w:tr w:rsidR="00590C56" w:rsidRPr="00022298" w14:paraId="37AD8551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59880879" w14:textId="510AEBA7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2B9DCAD" w14:textId="7F945604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Թղթապանակ ռեզինով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F53C711" w14:textId="667921F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eastAsia="Times New Roma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0C08B870" w14:textId="61A6E17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6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45984B52" w14:textId="004D440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6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7E8E7030" w14:textId="166484FF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3972D4C1" w14:textId="7426575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0558B893" w14:textId="7536A726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Թղթապանակ ռեզինով պլաստիկ, A-4, հաստությունը ոչ պակաս 4սմ։</w:t>
            </w:r>
          </w:p>
        </w:tc>
      </w:tr>
      <w:tr w:rsidR="00590C56" w:rsidRPr="00590C56" w14:paraId="458E1C43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638C4960" w14:textId="1D98CB60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17E7C0E5" w14:textId="78B4DD32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Սեղմակ միջին 25 մմ-ոց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0DFBC93" w14:textId="50186FC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eastAsia="Times New Roma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25233C3" w14:textId="2F223D3B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  <w:lang w:val="hy-AM"/>
              </w:rPr>
              <w:t xml:space="preserve"> 3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69889F1" w14:textId="63CB1C9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  <w:lang w:val="hy-AM"/>
              </w:rPr>
              <w:t xml:space="preserve"> 3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4F0D50A" w14:textId="294EE27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95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3629CF74" w14:textId="7DF139E2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95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D08616A" w14:textId="4CB7561D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Սեղմակ միջին 25 մմ</w:t>
            </w:r>
          </w:p>
        </w:tc>
      </w:tr>
      <w:tr w:rsidR="00590C56" w:rsidRPr="00590C56" w14:paraId="7B0C0B52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1D2C03C8" w14:textId="7A5C003C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3C99D44B" w14:textId="4D96D035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Սեղմակ փոքր 1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մմ-ոց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4720368" w14:textId="5485BD0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4F99588" w14:textId="73B3FD6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2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5EA59DA" w14:textId="0CEA602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2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A85B2B3" w14:textId="525288B5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462540D6" w14:textId="2A46836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1E353A58" w14:textId="306F735F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Սեղմակ 19մմ</w:t>
            </w:r>
          </w:p>
        </w:tc>
      </w:tr>
      <w:tr w:rsidR="00590C56" w:rsidRPr="00590C56" w14:paraId="029C2B7E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3B18E043" w14:textId="30A45E3C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46048C0" w14:textId="2DBE63A3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Սեղմակ մեծ 5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մմ-ոց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CD3C27F" w14:textId="29B0855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eastAsia="Times New Roma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2D94653" w14:textId="440092B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 0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46B9CDF" w14:textId="06F7DF1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 0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F6DCBC3" w14:textId="4353584D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22ECCE3" w14:textId="6E2C847F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876DA28" w14:textId="3EA9DF60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Սեղմակ մեծ 51 մմ</w:t>
            </w:r>
          </w:p>
        </w:tc>
      </w:tr>
      <w:tr w:rsidR="00590C56" w:rsidRPr="00022298" w14:paraId="4B7B7084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7DFED566" w14:textId="582AF929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344DAE9B" w14:textId="7C012AA5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Ֆայլ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3303039" w14:textId="73F71F82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0AB6D23A" w14:textId="2C2E0715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27 0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22ABB48B" w14:textId="0969838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27 0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3039F830" w14:textId="6F6F65ED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3AF30C0D" w14:textId="3CE3FA2B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1922148F" w14:textId="297B61BA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ֆայլ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ի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աստությ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ունը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ոչ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պակաս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40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իկռոն:</w:t>
            </w:r>
          </w:p>
        </w:tc>
      </w:tr>
      <w:tr w:rsidR="00590C56" w:rsidRPr="00022298" w14:paraId="13E94029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3F77C1CA" w14:textId="7CDA2A87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0523B2C" w14:textId="53CDF241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Կարիչ մեծ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DB4EA31" w14:textId="6A80A912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0892029" w14:textId="31456FBA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7A38DDF" w14:textId="4EFA14C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886A112" w14:textId="1FA61AC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FDDE916" w14:textId="11010B2E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6F43B7A6" w14:textId="7D60DE6E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րասենյակայի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արիչ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30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երթ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վել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6/6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մար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ետաղալարե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ապերով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մրացնելու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մա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</w:tr>
      <w:tr w:rsidR="00590C56" w:rsidRPr="00022298" w14:paraId="5551D999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19F21FA4" w14:textId="50F5E5B4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8B48601" w14:textId="1ED37A43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Կարիչի ասեղ 26/6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085D3BE" w14:textId="64E318A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3F0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918F1C5" w14:textId="478FECE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7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CFFF2EC" w14:textId="6D4F6C35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7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2173835" w14:textId="425E0A8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4FD3EF18" w14:textId="7016A91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10883B26" w14:textId="08421534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արիչ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սեղ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6/6-1 մմ, 25-30 թերթ կարելու համար,  1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տուփ 1000 հատ:</w:t>
            </w:r>
          </w:p>
        </w:tc>
      </w:tr>
      <w:tr w:rsidR="00590C56" w:rsidRPr="00022298" w14:paraId="7115EC7D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6E34BFA0" w14:textId="57ADC0DB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6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8A853F5" w14:textId="32061D3B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Ամրակ մեծ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CA9E180" w14:textId="7735242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C3CE34F" w14:textId="268EFCC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4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6E9389F" w14:textId="15644C9A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4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C2E0D51" w14:textId="2CC5B1E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72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1DC1C94D" w14:textId="3061DF3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72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2E543F87" w14:textId="6A342D73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մրակ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ետաղակա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50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չափ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ղթե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տրցակներ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մրացնելու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մար, 1 տուփում 100 հատ:</w:t>
            </w:r>
          </w:p>
        </w:tc>
      </w:tr>
      <w:tr w:rsidR="00590C56" w:rsidRPr="00022298" w14:paraId="66B8F31E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39752C3F" w14:textId="20D952E0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F2F3A96" w14:textId="2F9C1F73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Ամրակ փոք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1E77432" w14:textId="4CB86DBE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76164A1" w14:textId="33F84875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7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E5E2C63" w14:textId="53CC890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7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DD998C6" w14:textId="3746F03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FC6B05C" w14:textId="35BC8D8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4687762" w14:textId="6EC09281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մրակ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ետաղակա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33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չափ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ղթե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տրցակներ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մրացնելու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մար, 1 տուփում 100 հատ:</w:t>
            </w:r>
          </w:p>
        </w:tc>
      </w:tr>
      <w:tr w:rsidR="00590C56" w:rsidRPr="00022298" w14:paraId="72454006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430BCFF9" w14:textId="44F19F57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37365FD8" w14:textId="136F4F67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Նշումների թուղթ կպչու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C07B9E2" w14:textId="5A56E4D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0F72F9D5" w14:textId="4AD962DD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48E714FA" w14:textId="0C6E940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641CA84A" w14:textId="377A4D2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3A71072F" w14:textId="1D8D6FDF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1D2D69EC" w14:textId="6CC1571F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Նշումներ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ուղթ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ինքնասոսնձվող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, 76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x 127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չափեր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100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երթ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դեղի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ույն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</w:tr>
      <w:tr w:rsidR="00590C56" w:rsidRPr="00022298" w14:paraId="57AE9E84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24B9E17F" w14:textId="6EFA2479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A0C7C4A" w14:textId="3045E6FB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Հաշվիչ մեքենա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C08CA5F" w14:textId="52951B1D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8486DCA" w14:textId="2F96908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2DA8989B" w14:textId="51D25E3B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37F32AF5" w14:textId="69EE2BC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06C3B8C6" w14:textId="560987F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1D942726" w14:textId="50382EA1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շվիչ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եղան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12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նիշ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նուցմա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ղբյուր՝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լույսով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և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ի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արտկոցով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իշողությամբ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Չափս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4-15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լայնությունը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8-19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երկարությունը:</w:t>
            </w:r>
          </w:p>
        </w:tc>
      </w:tr>
      <w:tr w:rsidR="00590C56" w:rsidRPr="00022298" w14:paraId="13FEE2A0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33F59BD9" w14:textId="3E1843D9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068B0AA" w14:textId="04BAE662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Գրասենյակային դանակ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B4E6BFB" w14:textId="3D3E04A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0A9170B3" w14:textId="60AA39E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89D47E4" w14:textId="58A8576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4DBA689" w14:textId="711258FE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49908BCB" w14:textId="46B1F34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494FC329" w14:textId="1661C5C2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Դանակ գրասենյակային սայրի լանությունը ոչ պակա 18մմ պատյանը և ծայրոցը պլաստիկ:</w:t>
            </w:r>
          </w:p>
        </w:tc>
      </w:tr>
      <w:tr w:rsidR="00590C56" w:rsidRPr="00590C56" w14:paraId="0E3DA771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75AFCCF6" w14:textId="5DA37E75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456E809" w14:textId="1124DDC0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Սրիչ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510860C" w14:textId="0F460BD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5F3600A" w14:textId="2E0ABC2A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4B825C5" w14:textId="11A6DB1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78DAAA5" w14:textId="67ECF11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00D838A3" w14:textId="33CF083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02017DA4" w14:textId="3FEC7333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Սրիչ պահոցով</w:t>
            </w:r>
          </w:p>
        </w:tc>
      </w:tr>
      <w:tr w:rsidR="00590C56" w:rsidRPr="00022298" w14:paraId="60DD636F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5D7C5283" w14:textId="35554FA6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57663C7" w14:textId="4E5BBF4E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Սոսինձ չո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9DE8A42" w14:textId="0D41B47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96ACBF5" w14:textId="1E7AAC3E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11F68DE" w14:textId="40FABD72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D06F7F2" w14:textId="07EA2A6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6F62DCF2" w14:textId="287B17E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3EC32E8B" w14:textId="6D0C4F8E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ոսինձ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չո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, ոչ պակաս 20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սայե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տարայով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պոլիմերայի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րվակով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ուղթ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ոսնձելու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մար:</w:t>
            </w:r>
          </w:p>
        </w:tc>
      </w:tr>
      <w:tr w:rsidR="00590C56" w:rsidRPr="00022298" w14:paraId="0CB0FBA5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58699D10" w14:textId="5A38BE13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6BB4E1F" w14:textId="30C6E1CA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Սոսինձ էմուլսիա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AB0D6E6" w14:textId="2CB40B6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D311504" w14:textId="092DA22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4EFFFDAA" w14:textId="0CBADD12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DB339F9" w14:textId="3D6A18A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6FC3EFC7" w14:textId="154FA37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4AD29BD4" w14:textId="0C54E73C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ոսինձ էմուլսիա ոչ պակաս 125գր</w:t>
            </w:r>
            <w:r w:rsidRPr="006E3EF0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</w:p>
        </w:tc>
      </w:tr>
      <w:tr w:rsidR="00590C56" w:rsidRPr="00022298" w14:paraId="76B95065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74BB87A2" w14:textId="422776AB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4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94F4BAF" w14:textId="58D0BCAD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Սկոչ փոքր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1,8 ս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2175FE6" w14:textId="1226125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5C6E6E6" w14:textId="4AF9600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A94F86C" w14:textId="128F9CC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600B0C2B" w14:textId="2A40609D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2DEABA9" w14:textId="2B3E39A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536C244C" w14:textId="3037AAF6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Սկոչ լայնությունը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18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մ, երկարությունը 18-20մ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ափանցիկ։</w:t>
            </w:r>
          </w:p>
        </w:tc>
      </w:tr>
      <w:tr w:rsidR="00590C56" w:rsidRPr="00022298" w14:paraId="30CAC892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57A5DD49" w14:textId="4B386A2B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11271B87" w14:textId="5AE31ED3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Գրիչ կապույ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457D400" w14:textId="59993AC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86CC230" w14:textId="21C609E2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F62A27F" w14:textId="30DB9AFE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6600D407" w14:textId="02C7256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48D2EDFA" w14:textId="0D36DBCB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5F007D10" w14:textId="62A661C0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րիչ՝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նդիկավոր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ապույտ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ույն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, ոչ պակաս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0,5մմ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ծայրով, թափանցիկ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պլասմասե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իրանով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բռնելու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աս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ռետինապատ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իջուկ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փոխելու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նարավորությամբ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: Բարձր որակի՝ փափուկ, լավ, առանց ընդհատումներով գրող։</w:t>
            </w:r>
          </w:p>
        </w:tc>
      </w:tr>
      <w:tr w:rsidR="00590C56" w:rsidRPr="00022298" w14:paraId="21D7AEF3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7EA19C48" w14:textId="1A5FB313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26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18F56BA6" w14:textId="562266A8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Գրիչ կարմի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A2F6B97" w14:textId="6670316A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83F40BF" w14:textId="59224A7B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DA39E67" w14:textId="6E1F599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900A60B" w14:textId="2CF1B28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18EEB88F" w14:textId="0C9AB49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24010068" w14:textId="15EB33E1" w:rsidR="00590C56" w:rsidRPr="006E3EF0" w:rsidRDefault="00590C56" w:rsidP="00656E78">
            <w:pPr>
              <w:pStyle w:val="BodyText"/>
              <w:spacing w:line="276" w:lineRule="auto"/>
              <w:ind w:right="73"/>
              <w:rPr>
                <w:rFonts w:ascii="GHEA Grapalat" w:eastAsiaTheme="minorHAnsi" w:hAnsi="GHEA Grapalat" w:cs="Arial"/>
                <w:sz w:val="18"/>
                <w:szCs w:val="18"/>
                <w:lang w:val="hy-AM"/>
              </w:rPr>
            </w:pPr>
            <w:r w:rsidRPr="006E3EF0">
              <w:rPr>
                <w:rFonts w:ascii="GHEA Grapalat" w:eastAsiaTheme="minorHAnsi" w:hAnsi="GHEA Grapalat" w:cs="Arial"/>
                <w:sz w:val="18"/>
                <w:szCs w:val="18"/>
                <w:lang w:val="hy-AM"/>
              </w:rPr>
              <w:t>Գրիչ՝ գնդիկավոր, կարմիր գույնի, ոչ պակաս 0,5մմ ծայրով, թափանցիկ պլասմասե իրանով, բռնելու մասը ռետինապատ, միջուկը փոխելու հնարավորությամբ:</w:t>
            </w:r>
          </w:p>
          <w:p w14:paraId="192B0125" w14:textId="557960B5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Բարձր որակի՝ փափուկ, լավ, առանց ընդհատումներով գրող։</w:t>
            </w:r>
          </w:p>
        </w:tc>
      </w:tr>
      <w:tr w:rsidR="00590C56" w:rsidRPr="00022298" w14:paraId="6BF6DBC9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0DED24D1" w14:textId="2B60190B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7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DAA17AE" w14:textId="00C92B5A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Գրիչ սև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15B4490" w14:textId="7924A2E5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05624273" w14:textId="208D7C62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259BEC1A" w14:textId="1F780AF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69BD6F5E" w14:textId="4F5A0EE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36665C2" w14:textId="260EE76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2A5A7994" w14:textId="2C7FF22C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րիչ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նդիկավո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և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ույնի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ոչ պակաս 0,5մմ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ծայրով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ափանցիկ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պլասմասե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իրանով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բռնելու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աս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ռետինապատ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իջուկ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փոխելու հնարավորությամբ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: Բարձր որակի՝ փափուկ, լավ, առանց ընդհատումներով գրող։</w:t>
            </w:r>
          </w:p>
        </w:tc>
      </w:tr>
      <w:tr w:rsidR="00590C56" w:rsidRPr="00022298" w14:paraId="7E9BF40E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592D5EF3" w14:textId="3E72E492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8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3CA07B0D" w14:textId="4090D9E3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Մատի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39D7557" w14:textId="0D8A20E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AAB7FB7" w14:textId="0F03452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204F8C17" w14:textId="3497A62D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6BE0488" w14:textId="4CF99C9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62C09565" w14:textId="24CF955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1130222E" w14:textId="437A4379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ատիտ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ովորակա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եռանիստ իրանով  HB կամ 2 B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րած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ռետինով: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Բարձր որակի՝ փափուկ, լավ և մուգ գրող։</w:t>
            </w:r>
          </w:p>
        </w:tc>
      </w:tr>
      <w:tr w:rsidR="00590C56" w:rsidRPr="00022298" w14:paraId="2B7A5E2F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0AEB3369" w14:textId="12C9383E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C1FE981" w14:textId="1003AA2B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Ռետի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F4DFA10" w14:textId="071D258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D7F2FED" w14:textId="6DF2973F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335E512B" w14:textId="73F1762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45CAFB2" w14:textId="1EF81D7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32CD07AC" w14:textId="4AA0CBF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EAC1A50" w14:textId="7B31F595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Ռետի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ջնջոց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ոչ պակաս 30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ած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ատիտով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րվածքներ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մ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քրելու համար։</w:t>
            </w:r>
          </w:p>
        </w:tc>
      </w:tr>
      <w:tr w:rsidR="00590C56" w:rsidRPr="00022298" w14:paraId="0E585421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3E003569" w14:textId="4F99A710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90DDCAE" w14:textId="77A3E43F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Քանոն պլաստմասե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3D7C965" w14:textId="0436275B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855D46C" w14:textId="5BB4AE5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FC31DEE" w14:textId="0EFD02C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B60267A" w14:textId="2F8E962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2B0E945" w14:textId="15BCFC9A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7F1B276" w14:textId="48B9FE13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Ուղիղ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քանո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ծաբաժանումներով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ոչ պակաս 30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երկարությամբ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պլաստմասե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:</w:t>
            </w:r>
          </w:p>
        </w:tc>
      </w:tr>
      <w:tr w:rsidR="00590C56" w:rsidRPr="00022298" w14:paraId="55133FAA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23F67A01" w14:textId="3D744945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1B34397" w14:textId="657840AB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Քանոն մետաղակա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534DFC9" w14:textId="2C908A1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879D306" w14:textId="7136A3A2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4A15F13" w14:textId="5F8AF1DF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DC94A33" w14:textId="0C2313B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4E304864" w14:textId="0E3352D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2D55F135" w14:textId="22550CD3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Ուղիղ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քանոն, գծաբաժանումներով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, ոչ պակաս 30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մ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երկարությամբ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ետաղական:</w:t>
            </w:r>
          </w:p>
        </w:tc>
      </w:tr>
      <w:tr w:rsidR="00590C56" w:rsidRPr="00022298" w14:paraId="2B9E8B8D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6E633FB4" w14:textId="73D4A3A0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08FD938" w14:textId="5155BCA8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Գրասենյակային գիրք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98D2ADC" w14:textId="400DE7B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7B21AF5" w14:textId="55E2621B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8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26C0E519" w14:textId="41D03615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8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121BD7B" w14:textId="38B6FF4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166F09E1" w14:textId="61FD28F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3CDAA952" w14:textId="33D9C009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րասենյակայի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իրք՝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ուղթ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օֆսեթ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70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վել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, 100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էջ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ազմը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ոշտ, կավճապատ ոչ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պակաս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20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տվարաթղթից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</w:p>
        </w:tc>
      </w:tr>
      <w:tr w:rsidR="00590C56" w:rsidRPr="00022298" w14:paraId="11D77CE5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4472FD1D" w14:textId="7D265555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A650E1E" w14:textId="61335F62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Մկր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1DB3A70" w14:textId="707E8DF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25DB49A" w14:textId="250BCAB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4FE65096" w14:textId="7B9173C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1AE5FC3" w14:textId="5F6C5DC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299C8A71" w14:textId="4818798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577D947" w14:textId="43A8FAC0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կրատ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գրասենյակային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19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սմ և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վելի,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մու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բռնակներով:</w:t>
            </w:r>
          </w:p>
        </w:tc>
      </w:tr>
      <w:tr w:rsidR="00590C56" w:rsidRPr="00022298" w14:paraId="2D3ABD68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2D6EC6B0" w14:textId="22D62A20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4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DC91FB0" w14:textId="0ADF1117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Ջնջիչ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7D15CEE" w14:textId="4219826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5E706EE" w14:textId="4A77DC2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B01A4A9" w14:textId="5DBF608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916DD2F" w14:textId="5B564EFE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4D301C3B" w14:textId="6DFBBB1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49B7DA33" w14:textId="44A87DA7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Շտրիխ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վրձինով՝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ոչ պակաս 20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լ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:</w:t>
            </w:r>
          </w:p>
        </w:tc>
      </w:tr>
      <w:tr w:rsidR="00590C56" w:rsidRPr="00022298" w14:paraId="32468B71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7FE4AAA7" w14:textId="59A20F42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35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273C0C8" w14:textId="2A9F54B5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DB772BA" w14:textId="67AC16C2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1B91AA4" w14:textId="48D5801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5400AF3" w14:textId="675850B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64F0F267" w14:textId="19214CDA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0A90495D" w14:textId="6D4522EA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5C5B367F" w14:textId="0EE94AB6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Տարբե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ույն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ած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ընդգծումնե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նշումնե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նելու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մա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: Բարձր որակի՝ լավ գրող։</w:t>
            </w:r>
          </w:p>
        </w:tc>
      </w:tr>
      <w:tr w:rsidR="00590C56" w:rsidRPr="00022298" w14:paraId="0AD126A9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320CB35C" w14:textId="0AF29AE6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C49ABE9" w14:textId="3D8163D1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Դակիչ մեծ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154DB2B" w14:textId="4FF207E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F68CC13" w14:textId="2B49A1C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269CB60" w14:textId="0B0F7AF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FABC684" w14:textId="2D8E143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6BEB88F9" w14:textId="105968D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45F2B331" w14:textId="26E3CFD5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ակիչ արծաթագույն, երկանցք, նախատեսված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5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երթը դակելու համար։</w:t>
            </w:r>
          </w:p>
        </w:tc>
      </w:tr>
      <w:tr w:rsidR="00590C56" w:rsidRPr="00022298" w14:paraId="577285E3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14519950" w14:textId="18744E6A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7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197359D9" w14:textId="27DF2E61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Նոթատետ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94A8DC1" w14:textId="1326640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C2D2098" w14:textId="1C49B865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2A484E3F" w14:textId="03DF75E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32EE975C" w14:textId="3EAA9E0E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06318169" w14:textId="5116CC8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343E5C95" w14:textId="0CA8DC33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Նոթատետր` Ա-4 չափսի, մետաղական զսպանակով ամրացված, կազմը 280գր կավճաատ, մեջի թերթերը 70գր օֆսեթ թուղթ, 70թերթ:</w:t>
            </w:r>
          </w:p>
        </w:tc>
      </w:tr>
      <w:tr w:rsidR="00590C56" w:rsidRPr="00022298" w14:paraId="6B8A1214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4AA2143E" w14:textId="762C8D9F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8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6EF5FBF" w14:textId="380316D5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րագակար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լաստիկ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A4 </w:t>
            </w: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չափ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., 2,5 </w:t>
            </w: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աստ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838F854" w14:textId="42D7B64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C9B9577" w14:textId="03651A00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27C1E61A" w14:textId="300EEFFA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4A52E43" w14:textId="327E66A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5FECB0BB" w14:textId="72B03BA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1644E175" w14:textId="45143E62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A-4 ֆորմատի, արագակար պլաստիկ, հաստությունը 2,5 մմ, ամուր ծածկով, ներսում մետաղական ամրակով</w:t>
            </w:r>
          </w:p>
        </w:tc>
      </w:tr>
      <w:tr w:rsidR="00590C56" w:rsidRPr="00022298" w14:paraId="0075B8AF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14B1A308" w14:textId="4C26B1DD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9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DC82133" w14:textId="698FA9D1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Լամինացիայի թաղանթ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1AEA3AF" w14:textId="6878D74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3CA1152" w14:textId="05D60B8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A0738BB" w14:textId="0779DC12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218226C" w14:textId="3634561B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12ED3D76" w14:textId="6DECE70E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325BA27F" w14:textId="34AA15BC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Լամինացիայի թափանցիկ թաղանթ, 80 մկ հաստությամբ, A-4 ֆորմատի</w:t>
            </w:r>
          </w:p>
        </w:tc>
      </w:tr>
      <w:tr w:rsidR="00590C56" w:rsidRPr="00022298" w14:paraId="196CBD4F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13CF453C" w14:textId="375AD188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119FCDD1" w14:textId="477298DB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Գրիչ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գելային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պույտ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և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և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AA77530" w14:textId="7EE7809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54776FF" w14:textId="1501062D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1ACF631" w14:textId="32D1F5E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36DA2AC" w14:textId="10D809F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60067766" w14:textId="3468F441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731F78DD" w14:textId="7C10A8DB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րիչ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ելայի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ապույտ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ույնի ոչ պակաս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0,5 մմ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ծայրով: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Բարձր որակի՝ փափուկ, լավ, առանց ընդհատումներով գրող։</w:t>
            </w:r>
          </w:p>
        </w:tc>
      </w:tr>
      <w:tr w:rsidR="00590C56" w:rsidRPr="00022298" w14:paraId="3676E5E5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536E0748" w14:textId="54A5C028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3F1A31FE" w14:textId="125EF2E9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Կարիչ N 1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AFCB922" w14:textId="123C9A0A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C5741B6" w14:textId="0D3E335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3A80E6C4" w14:textId="38B0147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7E21CC95" w14:textId="4B02755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71B27918" w14:textId="396F384E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66DC8F6B" w14:textId="262AD86A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րասենյակային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արիչ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0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երթ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վել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0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մար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մետաղալարե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ապերով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մրացնելու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համա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:</w:t>
            </w:r>
          </w:p>
        </w:tc>
      </w:tr>
      <w:tr w:rsidR="00590C56" w:rsidRPr="00022298" w14:paraId="26E1D067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625F75E9" w14:textId="517CEAF8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33B48DC" w14:textId="5F9996F4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 xml:space="preserve">Կարիչի ասե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466D1E7" w14:textId="39EE373E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78F4451" w14:textId="12A432B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E3CA726" w14:textId="6B814144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7E540D5" w14:textId="385C37B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10F51807" w14:textId="7ACFE83E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25A7868F" w14:textId="54BD21EA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արիչ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ասեղ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N 10, թերթ կարելու համար,  1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տուփ 1000 հատ:</w:t>
            </w:r>
          </w:p>
        </w:tc>
      </w:tr>
      <w:tr w:rsidR="00590C56" w:rsidRPr="00022298" w14:paraId="3F683CC5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1E9F50A2" w14:textId="326FB5D3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0E52BF8" w14:textId="22410554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Թուղթ A3 200գ կավճապ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2D4B01F" w14:textId="02CA158D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47565BC" w14:textId="2656DF5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6CCBA48" w14:textId="37941645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5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71345F4" w14:textId="44D2284B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196F8DC4" w14:textId="150D7F8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679E4FCC" w14:textId="76CAEBD1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ուղթ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կավճապատ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00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SRA-3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չափս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տրտած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փաթեթավորված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:</w:t>
            </w:r>
          </w:p>
        </w:tc>
      </w:tr>
      <w:tr w:rsidR="00590C56" w:rsidRPr="00022298" w14:paraId="045302F9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109639BE" w14:textId="30FA6D9F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4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E31E937" w14:textId="33763691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Թուղթ A3 125գ կավճապ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BCCCFDB" w14:textId="1DA9756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B4EB530" w14:textId="6FDD66B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3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2589C7DC" w14:textId="46505FAB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3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31C4F919" w14:textId="4D60A3A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6C94F412" w14:textId="41E2DC6D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29643506" w14:textId="61C59AA6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Թուղթ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ավճապատ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25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գր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SRA-3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չափսի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կտրտած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A3F03">
              <w:rPr>
                <w:rFonts w:ascii="GHEA Grapalat" w:hAnsi="GHEA Grapalat" w:cs="Arial"/>
                <w:sz w:val="18"/>
                <w:szCs w:val="18"/>
                <w:lang w:val="hy-AM"/>
              </w:rPr>
              <w:t>փաթեթավորված։</w:t>
            </w:r>
          </w:p>
        </w:tc>
      </w:tr>
      <w:tr w:rsidR="00590C56" w:rsidRPr="00022298" w14:paraId="345FC173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0363B44C" w14:textId="0F2159F5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5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3088979" w14:textId="5918245A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Թուղթ օֆսեթ 120գ 70/100 ս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98EB3D6" w14:textId="0909A639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295DA28" w14:textId="55A0A6C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1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9DEF9F7" w14:textId="1920296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1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A282C82" w14:textId="0F7338C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12403E69" w14:textId="372F0EC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45A70B0D" w14:textId="74CAB788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Թուղթ օֆսեթ 120գ, 70/100 սմ, գործարանային </w:t>
            </w: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փաթեթավորմամբ։</w:t>
            </w:r>
          </w:p>
        </w:tc>
      </w:tr>
      <w:tr w:rsidR="00590C56" w:rsidRPr="00022298" w14:paraId="4748CE25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447C032A" w14:textId="39173ED4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46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4922DC9" w14:textId="0E377C12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Սկոչ մեծ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6F35574" w14:textId="523A8CDB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0223063" w14:textId="7FDBCFBC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4AA7195C" w14:textId="2AB795E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2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784BEA2" w14:textId="5255EE7A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125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0A920906" w14:textId="23569F38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125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1F70D930" w14:textId="1FEFC575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Կպչուն թաղանթով ժապավեն, սկոչ, լայնությունը՝ 48մմ x 50մ, 50  միկռոն:</w:t>
            </w:r>
          </w:p>
        </w:tc>
      </w:tr>
      <w:tr w:rsidR="00590C56" w:rsidRPr="00590C56" w14:paraId="281965EB" w14:textId="77777777" w:rsidTr="00656E78">
        <w:trPr>
          <w:trHeight w:val="592"/>
        </w:trPr>
        <w:tc>
          <w:tcPr>
            <w:tcW w:w="606" w:type="dxa"/>
            <w:vAlign w:val="center"/>
          </w:tcPr>
          <w:p w14:paraId="50FE336E" w14:textId="592D0819" w:rsidR="00590C56" w:rsidRDefault="00590C56" w:rsidP="00590C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7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307E3FE" w14:textId="019F7D2F" w:rsidR="00590C56" w:rsidRPr="003C6E85" w:rsidRDefault="00590C56" w:rsidP="00656E78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Գրիչ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(</w:t>
            </w: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ՊՏՀ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տնտեսագիտական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քոլեջի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արբերանշանով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 xml:space="preserve"> </w:t>
            </w:r>
            <w:r w:rsidRPr="00590C56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պագրությամբ</w:t>
            </w:r>
            <w:r w:rsidRPr="008A0E40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0C269BB" w14:textId="2B3A9795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D5EF855" w14:textId="30C67187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3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F69C712" w14:textId="3E71E123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3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3806D07C" w14:textId="45AAA366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vAlign w:val="center"/>
          </w:tcPr>
          <w:p w14:paraId="787901CE" w14:textId="4D26E04A" w:rsidR="00590C56" w:rsidRPr="003C6E85" w:rsidRDefault="00590C56" w:rsidP="00656E78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F3187">
              <w:rPr>
                <w:rFonts w:ascii="Arial" w:hAnsi="Arial" w:cs="Arial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55473718" w14:textId="4C76E674" w:rsidR="00590C56" w:rsidRPr="00590C56" w:rsidRDefault="00590C56" w:rsidP="00656E78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E3EF0">
              <w:rPr>
                <w:rFonts w:ascii="GHEA Grapalat" w:hAnsi="GHEA Grapalat" w:cs="Arial"/>
                <w:sz w:val="18"/>
                <w:szCs w:val="18"/>
                <w:lang w:val="hy-AM"/>
              </w:rPr>
              <w:t>Գրիչ կապույտ գույնի գրող պլասմասե սպիտակ իրանով և զսպանակով ՀՊՏՀ քոլեջի լոգոյի կարմիր գույնի տպագրությամբ։   Տպագրության տվյալները կտրամադրի պատվիրատուն</w:t>
            </w:r>
          </w:p>
        </w:tc>
      </w:tr>
      <w:tr w:rsidR="00590C56" w:rsidRPr="00590C56" w14:paraId="4B8BC031" w14:textId="77777777" w:rsidTr="00B94638">
        <w:trPr>
          <w:trHeight w:val="169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51180EC" w14:textId="77777777" w:rsidR="00590C56" w:rsidRPr="00651EF1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0C56" w:rsidRPr="00022298" w14:paraId="24C3B0CB" w14:textId="77777777" w:rsidTr="00B94638">
        <w:trPr>
          <w:trHeight w:val="137"/>
        </w:trPr>
        <w:tc>
          <w:tcPr>
            <w:tcW w:w="4361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590C56" w:rsidRPr="00DA79B9" w:rsidRDefault="00590C56" w:rsidP="00590C5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955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3F03275C" w:rsidR="00590C56" w:rsidRPr="00DA79B9" w:rsidRDefault="00590C56" w:rsidP="0059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590C56" w:rsidRPr="00022298" w14:paraId="075EEA57" w14:textId="77777777" w:rsidTr="00B94638">
        <w:trPr>
          <w:trHeight w:val="196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90C56" w:rsidRPr="00DA79B9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0C56" w:rsidRPr="0022631D" w14:paraId="681596E8" w14:textId="77777777" w:rsidTr="00A026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2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590C56" w:rsidRPr="0022631D" w:rsidRDefault="00590C56" w:rsidP="0059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06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373C70A" w:rsidR="00590C56" w:rsidRPr="003E08A7" w:rsidRDefault="00590C56" w:rsidP="0059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ourier New" w:eastAsia="MS Gothic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3</w:t>
            </w:r>
            <w:r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6</w:t>
            </w:r>
            <w:r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590C56" w:rsidRPr="0022631D" w14:paraId="199F948A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590C56" w:rsidRPr="0022631D" w:rsidRDefault="00590C56" w:rsidP="00590C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590C56" w:rsidRPr="0022631D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60070AC" w:rsidR="00590C56" w:rsidRPr="0022631D" w:rsidRDefault="00590C56" w:rsidP="0059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90C56" w:rsidRPr="0022631D" w14:paraId="6EE9B008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590C56" w:rsidRPr="0022631D" w:rsidRDefault="00590C56" w:rsidP="00590C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590C56" w:rsidRPr="0022631D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9EF44F0" w:rsidR="00590C56" w:rsidRPr="0022631D" w:rsidRDefault="00590C56" w:rsidP="0059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90C56" w:rsidRPr="0022631D" w14:paraId="13FE412E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590C56" w:rsidRPr="0022631D" w:rsidRDefault="00590C56" w:rsidP="00590C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590C56" w:rsidRPr="0022631D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590C56" w:rsidRPr="0022631D" w:rsidRDefault="00590C56" w:rsidP="0059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590C56" w:rsidRPr="0022631D" w:rsidRDefault="00590C56" w:rsidP="0059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90C56" w:rsidRPr="0022631D" w14:paraId="321D26CF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590C56" w:rsidRPr="0022631D" w:rsidRDefault="00590C56" w:rsidP="00590C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590C56" w:rsidRPr="0022631D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B34657C" w:rsidR="00590C56" w:rsidRPr="0022631D" w:rsidRDefault="00590C56" w:rsidP="0059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1B40666" w:rsidR="00590C56" w:rsidRPr="0022631D" w:rsidRDefault="00590C56" w:rsidP="0059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90C56" w:rsidRPr="0022631D" w14:paraId="68E691E2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590C56" w:rsidRPr="0022631D" w:rsidRDefault="00590C56" w:rsidP="00590C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590C56" w:rsidRPr="0022631D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42605A8" w:rsidR="00590C56" w:rsidRPr="0022631D" w:rsidRDefault="00590C56" w:rsidP="0059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22666760" w:rsidR="00590C56" w:rsidRPr="0022631D" w:rsidRDefault="00590C56" w:rsidP="0059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90C56" w:rsidRPr="0022631D" w14:paraId="30B89418" w14:textId="77777777" w:rsidTr="00B94638">
        <w:trPr>
          <w:trHeight w:val="54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70776DB4" w14:textId="77777777" w:rsidR="00590C56" w:rsidRPr="0022631D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0C56" w:rsidRPr="0022631D" w14:paraId="10DC4861" w14:textId="77777777" w:rsidTr="00B94638">
        <w:trPr>
          <w:trHeight w:val="605"/>
        </w:trPr>
        <w:tc>
          <w:tcPr>
            <w:tcW w:w="1506" w:type="dxa"/>
            <w:gridSpan w:val="3"/>
            <w:vMerge w:val="restart"/>
            <w:vAlign w:val="center"/>
          </w:tcPr>
          <w:p w14:paraId="34162061" w14:textId="77777777" w:rsidR="00590C56" w:rsidRPr="0022631D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8" w:type="dxa"/>
            <w:gridSpan w:val="6"/>
            <w:vMerge w:val="restart"/>
            <w:vAlign w:val="center"/>
          </w:tcPr>
          <w:p w14:paraId="4FE503E7" w14:textId="29F83DA2" w:rsidR="00590C56" w:rsidRPr="0022631D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32" w:type="dxa"/>
            <w:gridSpan w:val="19"/>
            <w:vAlign w:val="center"/>
          </w:tcPr>
          <w:p w14:paraId="1FD38684" w14:textId="2B462658" w:rsidR="00590C56" w:rsidRPr="0022631D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590C56" w:rsidRPr="0022631D" w14:paraId="3FD00E3A" w14:textId="77777777" w:rsidTr="00B94638">
        <w:trPr>
          <w:trHeight w:val="365"/>
        </w:trPr>
        <w:tc>
          <w:tcPr>
            <w:tcW w:w="1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E5DBFB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835142E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bottom w:val="single" w:sz="4" w:space="0" w:color="auto"/>
            </w:tcBorders>
            <w:vAlign w:val="center"/>
          </w:tcPr>
          <w:p w14:paraId="27542D69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ինն առանց ԱԱՀ</w:t>
            </w:r>
          </w:p>
        </w:tc>
        <w:tc>
          <w:tcPr>
            <w:tcW w:w="3109" w:type="dxa"/>
            <w:gridSpan w:val="6"/>
            <w:tcBorders>
              <w:bottom w:val="single" w:sz="4" w:space="0" w:color="auto"/>
            </w:tcBorders>
            <w:vAlign w:val="center"/>
          </w:tcPr>
          <w:p w14:paraId="635EE2FE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ԱՀ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14:paraId="4A371FE9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նդհանուր</w:t>
            </w:r>
          </w:p>
        </w:tc>
      </w:tr>
      <w:tr w:rsidR="00590C56" w:rsidRPr="0022631D" w14:paraId="22EDD15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2FB" w14:textId="5D1781F9" w:rsidR="00590C56" w:rsidRPr="00535050" w:rsidRDefault="00590C56" w:rsidP="00590C56">
            <w:pPr>
              <w:widowControl w:val="0"/>
              <w:spacing w:before="0" w:after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740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79E25D35" w14:textId="77777777" w:rsidTr="00B94638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EDF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F0B" w14:textId="56961DB1" w:rsidR="00590C56" w:rsidRPr="003C6E85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79F" w14:textId="57FDE458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5666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DEA" w14:textId="422DE407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13333.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D49" w14:textId="7591B522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80000</w:t>
            </w:r>
          </w:p>
        </w:tc>
      </w:tr>
      <w:tr w:rsidR="00590C56" w:rsidRPr="00DA79B9" w14:paraId="2444E020" w14:textId="77777777" w:rsidTr="00B94638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1CC" w14:textId="77823D49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2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93EE" w14:textId="4E791EA5" w:rsidR="00590C56" w:rsidRPr="003C6E85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13D7" w14:textId="3480DBB3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EBC3" w14:textId="77777777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459" w14:textId="5EF33D3B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0CD21B37" w14:textId="77777777" w:rsidTr="00B94638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FE0E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4ECF" w14:textId="64AEDD42" w:rsidR="00590C56" w:rsidRPr="003C6E85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815" w14:textId="236B1A39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20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FE6" w14:textId="5ED9D01A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64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554" w14:textId="651155A7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84000</w:t>
            </w:r>
          </w:p>
        </w:tc>
      </w:tr>
      <w:tr w:rsidR="00590C56" w:rsidRPr="00DA79B9" w14:paraId="6C21FD2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B79" w14:textId="4EBA921A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3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A92" w14:textId="51393888" w:rsidR="00590C56" w:rsidRPr="003C6E85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762B" w14:textId="72696AF5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355F" w14:textId="5A7FC305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70FB" w14:textId="501BEDD4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13F876E8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CBD3" w14:textId="135A568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2D39" w14:textId="0FBC3A3B" w:rsidR="00590C56" w:rsidRPr="003C6E85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029" w14:textId="4312A71A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683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79DB" w14:textId="3DA156BB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36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B527" w14:textId="718905F1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2200</w:t>
            </w:r>
          </w:p>
        </w:tc>
      </w:tr>
      <w:tr w:rsidR="00590C56" w:rsidRPr="00DA79B9" w14:paraId="22123C11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4DF" w14:textId="7926D388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4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DC2" w14:textId="19D81E21" w:rsidR="00590C56" w:rsidRPr="003C6E85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7803" w14:textId="4A7F89D9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BA39" w14:textId="5190D366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D9D9" w14:textId="6E082BA7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507F6D72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25B" w14:textId="6683DFFC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D61" w14:textId="539493CD" w:rsidR="00590C56" w:rsidRPr="003C6E85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1082" w14:textId="05F70215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625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C87" w14:textId="7017949A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32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B4D0" w14:textId="53ACC1E5" w:rsidR="00590C56" w:rsidRPr="003C6E85" w:rsidRDefault="00590C56" w:rsidP="00590C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9500</w:t>
            </w:r>
          </w:p>
        </w:tc>
      </w:tr>
      <w:tr w:rsidR="00590C56" w:rsidRPr="00DA79B9" w14:paraId="390C235B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B57" w14:textId="2E2CE2B6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5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2C59" w14:textId="312560D1" w:rsidR="00590C56" w:rsidRPr="00FA787B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1E75" w14:textId="35F91EF5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5D53" w14:textId="4BD7EF03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056F" w14:textId="130898BB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1029C6A2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2F6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22AD" w14:textId="1EAFCA18" w:rsidR="00590C56" w:rsidRPr="00FA787B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004" w14:textId="58E8C951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4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9FF" w14:textId="75801704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9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CEBB" w14:textId="4DFFF88D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400</w:t>
            </w:r>
          </w:p>
        </w:tc>
      </w:tr>
      <w:tr w:rsidR="00590C56" w:rsidRPr="00DA79B9" w14:paraId="2615A0F5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D05F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9E2F" w14:textId="6FEF1C0D" w:rsidR="00590C56" w:rsidRPr="00FA787B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A77" w14:textId="43140EF7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8333.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8575" w14:textId="738EF777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166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541" w14:textId="4EB872FC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70000</w:t>
            </w:r>
          </w:p>
        </w:tc>
      </w:tr>
      <w:tr w:rsidR="00590C56" w:rsidRPr="00DA79B9" w14:paraId="0E50F5D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6ABE" w14:textId="16A1CCA8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6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E773" w14:textId="19D104B0" w:rsidR="00590C56" w:rsidRPr="00FA787B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D3F6" w14:textId="21FA490C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4C26" w14:textId="657704A6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2819" w14:textId="642B1FFC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1B97FB1F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78EE" w14:textId="6C34C001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2046" w14:textId="0221C66E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0CB" w14:textId="64C628F9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26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8A8A" w14:textId="211ECF73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52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BD9" w14:textId="360923FA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71200</w:t>
            </w:r>
          </w:p>
        </w:tc>
      </w:tr>
      <w:tr w:rsidR="00590C56" w:rsidRPr="00DA79B9" w14:paraId="100921F0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3C3A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64D" w14:textId="17B60650" w:rsidR="00590C56" w:rsidRPr="00FA787B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6448" w14:textId="3D1CF265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46666.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DEBE" w14:textId="1A8BE389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93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0EE4" w14:textId="03A4C641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6000</w:t>
            </w:r>
          </w:p>
        </w:tc>
      </w:tr>
      <w:tr w:rsidR="00590C56" w:rsidRPr="00DA79B9" w14:paraId="5769A6D5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C3B" w14:textId="410D2633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7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3E48" w14:textId="07F8715E" w:rsidR="00590C56" w:rsidRPr="00FA787B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3649" w14:textId="589FDD44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819" w14:textId="77777777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9F29" w14:textId="5584899B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31B53F06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5F36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9042" w14:textId="405218F8" w:rsidR="00590C56" w:rsidRPr="00FA787B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EE5A" w14:textId="2894C53A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5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2EB" w14:textId="6E5F0175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9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F8E4" w14:textId="4DC7D8F8" w:rsidR="00590C56" w:rsidRPr="00FA787B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34000</w:t>
            </w:r>
          </w:p>
        </w:tc>
      </w:tr>
      <w:tr w:rsidR="00590C56" w:rsidRPr="00DA79B9" w14:paraId="1C0B1698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C2A6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EA5" w14:textId="06DB787D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DD75" w14:textId="2CAA1772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0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8FD" w14:textId="1452478F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0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778D" w14:textId="338FF5F1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40000</w:t>
            </w:r>
          </w:p>
        </w:tc>
      </w:tr>
      <w:tr w:rsidR="00590C56" w:rsidRPr="00DA79B9" w14:paraId="0E057F70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BAAC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2177" w14:textId="34DAF2D9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8ED" w14:textId="4EA32F92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22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45A5" w14:textId="6564CB7A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4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9199" w14:textId="66DF068C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67000</w:t>
            </w:r>
          </w:p>
        </w:tc>
      </w:tr>
      <w:tr w:rsidR="00590C56" w:rsidRPr="00DA79B9" w14:paraId="608C574B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C019" w14:textId="51E11E75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9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8B2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ECC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D4F2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3C7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5BD77498" w14:textId="77777777" w:rsidTr="00590C56">
        <w:trPr>
          <w:trHeight w:val="197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2EB5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D58" w14:textId="1F8F42F6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EFC5" w14:textId="56089DE0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2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A80" w14:textId="239D714B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24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038F" w14:textId="6A1018B2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4400</w:t>
            </w:r>
          </w:p>
        </w:tc>
      </w:tr>
      <w:tr w:rsidR="00590C56" w:rsidRPr="00DA79B9" w14:paraId="2CDA350E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6068" w14:textId="01DAD264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0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602E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9BDB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DD8C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E84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31FBE280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4918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A5F" w14:textId="6D241A11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163" w14:textId="1D08F5EA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B264" w14:textId="7BCECFAC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7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A5B5" w14:textId="4801E621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200</w:t>
            </w:r>
          </w:p>
        </w:tc>
      </w:tr>
      <w:tr w:rsidR="00590C56" w:rsidRPr="00DA79B9" w14:paraId="1F3509CE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F560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4DE6" w14:textId="0BE66884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4B39" w14:textId="2144525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8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74F1" w14:textId="5517AAE5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77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13F8" w14:textId="0804047D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640</w:t>
            </w:r>
          </w:p>
        </w:tc>
      </w:tr>
      <w:tr w:rsidR="00590C56" w:rsidRPr="00DA79B9" w14:paraId="12AC5564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6203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FE61" w14:textId="1D2CD51A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C1A7" w14:textId="5BF807EE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25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0B98" w14:textId="55552C39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2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D96" w14:textId="3F8E5CBA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500</w:t>
            </w:r>
          </w:p>
        </w:tc>
      </w:tr>
      <w:tr w:rsidR="00590C56" w:rsidRPr="00DA79B9" w14:paraId="6E8E60E4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7E1A" w14:textId="70A4E0BF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1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72EE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D2DF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C0FB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C59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69E3578E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115F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08C" w14:textId="251FD7A3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25D5" w14:textId="51A04B20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75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0DFB" w14:textId="0D6EEC56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3977" w14:textId="736D4D52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100</w:t>
            </w:r>
          </w:p>
        </w:tc>
      </w:tr>
      <w:tr w:rsidR="00590C56" w:rsidRPr="00DA79B9" w14:paraId="60A99CD9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3EE3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6AE6" w14:textId="433C37D4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CAA0" w14:textId="78368F5D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8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4A7F" w14:textId="6026CA56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6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B2F8" w14:textId="4B2D2048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160</w:t>
            </w:r>
          </w:p>
        </w:tc>
      </w:tr>
      <w:tr w:rsidR="00590C56" w:rsidRPr="00DA79B9" w14:paraId="220029CB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365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877F" w14:textId="1D3C383C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EC13" w14:textId="2A46139D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860C" w14:textId="5D6B4241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8A0" w14:textId="76D997BE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400</w:t>
            </w:r>
          </w:p>
        </w:tc>
      </w:tr>
      <w:tr w:rsidR="00590C56" w:rsidRPr="00DA79B9" w14:paraId="03C2C5ED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3F9" w14:textId="034D392F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2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175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93E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4203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5BE9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6D75F81D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8BBB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777F" w14:textId="13387E54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38ED" w14:textId="79530845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76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441" w14:textId="01714245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5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62" w14:textId="710806A3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3200</w:t>
            </w:r>
          </w:p>
        </w:tc>
      </w:tr>
      <w:tr w:rsidR="00590C56" w:rsidRPr="00DA79B9" w14:paraId="2DE81EA2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FC3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C857" w14:textId="5BF3968C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65AE" w14:textId="2AE35D7D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2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745" w14:textId="6F865C13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BA7C" w14:textId="108732AD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9000</w:t>
            </w:r>
          </w:p>
        </w:tc>
      </w:tr>
      <w:tr w:rsidR="00590C56" w:rsidRPr="00DA79B9" w14:paraId="212AC2AA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245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42ED" w14:textId="2DAFCE5F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A1D" w14:textId="4C8CDCD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8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5754" w14:textId="53010523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6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7D3" w14:textId="692EF22B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5600</w:t>
            </w:r>
          </w:p>
        </w:tc>
      </w:tr>
      <w:tr w:rsidR="00590C56" w:rsidRPr="00DA79B9" w14:paraId="1BB557B1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0CFF" w14:textId="2299DD10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3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939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2E74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DD99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1F08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5733E0F0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E141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4F48" w14:textId="68D8D3D8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60BC" w14:textId="6143E9B9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23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F57F" w14:textId="056A3966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646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3E0" w14:textId="5728B3B4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8760</w:t>
            </w:r>
          </w:p>
        </w:tc>
      </w:tr>
      <w:tr w:rsidR="00590C56" w:rsidRPr="00DA79B9" w14:paraId="127E135E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C7A3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C6A8" w14:textId="4F82DC54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DA0B" w14:textId="6A4B577B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375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CEFC" w14:textId="67680922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7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5E1B" w14:textId="1D335C6F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84500</w:t>
            </w:r>
          </w:p>
        </w:tc>
      </w:tr>
      <w:tr w:rsidR="00590C56" w:rsidRPr="00DA79B9" w14:paraId="634CF259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A699" w14:textId="073B3319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4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0F6D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C40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036C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F67D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65CA4FF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437C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DB05" w14:textId="33A1690B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02AA" w14:textId="5247A2D0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791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846" w14:textId="213DDAE8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58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CA4B" w14:textId="5D03CBD9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3500</w:t>
            </w:r>
          </w:p>
        </w:tc>
      </w:tr>
      <w:tr w:rsidR="00590C56" w:rsidRPr="00DA79B9" w14:paraId="22821DF1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0566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F085" w14:textId="75B02E4D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0FB0" w14:textId="02ED4473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825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FAC" w14:textId="6367A8A5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6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ADD1" w14:textId="1ABDBCFB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3900</w:t>
            </w:r>
          </w:p>
        </w:tc>
      </w:tr>
      <w:tr w:rsidR="00590C56" w:rsidRPr="00DA79B9" w14:paraId="260BFA5D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1085" w14:textId="6B7440E2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5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6940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92A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CBA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5574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6C5A9B90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E917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098" w14:textId="46E94CB6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DDDE" w14:textId="7F30CEFC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958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8801" w14:textId="0E8196D5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91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7FF4" w14:textId="1C841178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9500</w:t>
            </w:r>
          </w:p>
        </w:tc>
      </w:tr>
      <w:tr w:rsidR="00590C56" w:rsidRPr="00DA79B9" w14:paraId="13F784A9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BEAE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E244" w14:textId="119EE2E4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285E" w14:textId="17730472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833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5393" w14:textId="327E450F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66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56F" w14:textId="312C1A68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0000</w:t>
            </w:r>
          </w:p>
        </w:tc>
      </w:tr>
      <w:tr w:rsidR="00590C56" w:rsidRPr="00DA79B9" w14:paraId="4D915FE4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9A35" w14:textId="24E18881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6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D5F7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6888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F05E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A26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7D759A56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8FFB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8633" w14:textId="266CBD2D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093A" w14:textId="34A21C53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96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C07A" w14:textId="4A255FBD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9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C9F6" w14:textId="16D6A95C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9600</w:t>
            </w:r>
          </w:p>
        </w:tc>
      </w:tr>
      <w:tr w:rsidR="00590C56" w:rsidRPr="00DA79B9" w14:paraId="3A0BD57A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A9B3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12FE" w14:textId="442BDDC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6162" w14:textId="61E7ED56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633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AE8A" w14:textId="1988F87A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26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B7FA" w14:textId="36B119F1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7600</w:t>
            </w:r>
          </w:p>
        </w:tc>
      </w:tr>
      <w:tr w:rsidR="00590C56" w:rsidRPr="00DA79B9" w14:paraId="6E533E2F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CB1B" w14:textId="05BF51B5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7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925E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E588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73E3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B15D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1C00F0F4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10DB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8882" w14:textId="5B90AE2D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D33F" w14:textId="5876E796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441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E091" w14:textId="649F4D44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88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FBDB" w14:textId="4E64197F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1300</w:t>
            </w:r>
          </w:p>
        </w:tc>
      </w:tr>
      <w:tr w:rsidR="00590C56" w:rsidRPr="00DA79B9" w14:paraId="5E48005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DC1F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F73" w14:textId="7132F746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E9D" w14:textId="4B4525F9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083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D3F3" w14:textId="36CEB0E0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16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CEDF" w14:textId="32645F09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9000</w:t>
            </w:r>
          </w:p>
        </w:tc>
      </w:tr>
      <w:tr w:rsidR="00590C56" w:rsidRPr="00DA79B9" w14:paraId="359C40DF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35B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BA3C" w14:textId="4F9EB80E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50E9" w14:textId="1707DE7C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5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CE91" w14:textId="23EEF604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4F0" w14:textId="2160CF6C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4000</w:t>
            </w:r>
          </w:p>
        </w:tc>
      </w:tr>
      <w:tr w:rsidR="00590C56" w:rsidRPr="00DA79B9" w14:paraId="52D472B9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034" w14:textId="20D2266A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8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A30E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115A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6530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C4D2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90C56" w:rsidRPr="00DA79B9" w14:paraId="5771E02D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2308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E89D" w14:textId="7BCEE4C3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86F" w14:textId="4B2B0A6B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583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C30B" w14:textId="4D3B9532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16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A18" w14:textId="01D76F5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5000</w:t>
            </w:r>
          </w:p>
        </w:tc>
      </w:tr>
      <w:tr w:rsidR="00590C56" w:rsidRPr="00DA79B9" w14:paraId="4C524650" w14:textId="77777777" w:rsidTr="003555AA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0A82" w14:textId="7777777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9F6" w14:textId="40D71DB8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4A6B3" w14:textId="179BEFC5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91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C140B" w14:textId="544A0D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8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9BCF2" w14:textId="37F37136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9000</w:t>
            </w:r>
          </w:p>
        </w:tc>
      </w:tr>
      <w:tr w:rsidR="00590C56" w:rsidRPr="00DA79B9" w14:paraId="03BCABE9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D48" w14:textId="0EF74EE7" w:rsidR="00590C56" w:rsidRPr="00535050" w:rsidRDefault="00590C56" w:rsidP="00590C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9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B527" w14:textId="77777777" w:rsidR="00590C56" w:rsidRPr="00535050" w:rsidRDefault="00590C56" w:rsidP="0059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9F12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196D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B07" w14:textId="77777777" w:rsidR="00590C56" w:rsidRPr="00535050" w:rsidRDefault="00590C56" w:rsidP="00590C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30180B10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1181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67C5" w14:textId="72364492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A53E" w14:textId="1CB5202C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958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099A" w14:textId="73BC6125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91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16C3" w14:textId="01938481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7500</w:t>
            </w:r>
          </w:p>
        </w:tc>
      </w:tr>
      <w:tr w:rsidR="00BD7D6F" w:rsidRPr="00DA79B9" w14:paraId="1E375444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7454" w14:textId="4838F500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20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A9EF" w14:textId="60DBFB66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137D" w14:textId="00087E25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57D5" w14:textId="58F9BE5B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73C6" w14:textId="134F0183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1E213E2E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9D6B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29A" w14:textId="0208E263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AE3" w14:textId="29E1B31A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41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0AB6" w14:textId="52A0BCB2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8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D8E3" w14:textId="7B73D7BF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00</w:t>
            </w:r>
          </w:p>
        </w:tc>
      </w:tr>
      <w:tr w:rsidR="00BD7D6F" w:rsidRPr="00DA79B9" w14:paraId="46A58BBE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F2C5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6235" w14:textId="2628A77C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1A6" w14:textId="00AE0582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1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E157" w14:textId="2F160E51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8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DC0" w14:textId="7C2FF4D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500</w:t>
            </w:r>
          </w:p>
        </w:tc>
      </w:tr>
      <w:tr w:rsidR="00BD7D6F" w:rsidRPr="00DA79B9" w14:paraId="7E57D892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3E79" w14:textId="64605225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21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41E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CC6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E4BC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ABD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77338FB0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6864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63A" w14:textId="1CEF50C6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F701" w14:textId="23FA7434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41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33B" w14:textId="5A48B22D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08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B4F3" w14:textId="31E84689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450</w:t>
            </w:r>
          </w:p>
        </w:tc>
      </w:tr>
      <w:tr w:rsidR="00BD7D6F" w:rsidRPr="00DA79B9" w14:paraId="45BE4258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4EB6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7D26" w14:textId="36E6B59C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D55" w14:textId="4BD1F238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1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09D" w14:textId="5046324C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8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6EBF" w14:textId="3004734A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500</w:t>
            </w:r>
          </w:p>
        </w:tc>
      </w:tr>
      <w:tr w:rsidR="00BD7D6F" w:rsidRPr="00DA79B9" w14:paraId="6C3214A2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2576" w14:textId="20B0F4E3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22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1D13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2962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7962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3D7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0F6715F9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E5A1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2FB2E79F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790D" w14:textId="43B1E20A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F410" w14:textId="1A3984A2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EBE4" w14:textId="2BA1FD04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811D" w14:textId="007444D8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000</w:t>
            </w:r>
          </w:p>
        </w:tc>
      </w:tr>
      <w:tr w:rsidR="00BD7D6F" w:rsidRPr="00DA79B9" w14:paraId="21DFD6F8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8A8F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4206BC0B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D3DB" w14:textId="0781C36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3494" w14:textId="1831EAFD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D832" w14:textId="4E109D1A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EC7B" w14:textId="6E67BE94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400</w:t>
            </w:r>
          </w:p>
        </w:tc>
      </w:tr>
      <w:tr w:rsidR="00BD7D6F" w:rsidRPr="00DA79B9" w14:paraId="3CF55066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FDEF" w14:textId="42BBFE41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23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5D57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B031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33A0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4337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0B3D2A28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4CB4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951" w14:textId="3DC89F6B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7D8C" w14:textId="5498B43F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291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2485" w14:textId="0147AFB4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58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F927" w14:textId="362C4590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350</w:t>
            </w:r>
          </w:p>
        </w:tc>
      </w:tr>
      <w:tr w:rsidR="00BD7D6F" w:rsidRPr="00DA79B9" w14:paraId="32AEB17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C87" w14:textId="553EC066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24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DCFA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5F48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F565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EBED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247194BE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EA19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9AFF" w14:textId="18577E20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147" w14:textId="6F8E4C3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83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610" w14:textId="410EDBD5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6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F269" w14:textId="72144BF9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000</w:t>
            </w:r>
          </w:p>
        </w:tc>
      </w:tr>
      <w:tr w:rsidR="00BD7D6F" w:rsidRPr="00DA79B9" w14:paraId="145866BE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1525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F81E" w14:textId="0FB3883F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8246" w14:textId="757E84DE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6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7612" w14:textId="11BC2A65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64AE" w14:textId="7AB30DF9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000</w:t>
            </w:r>
          </w:p>
        </w:tc>
      </w:tr>
      <w:tr w:rsidR="00BD7D6F" w:rsidRPr="00DA79B9" w14:paraId="135F5788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3699" w14:textId="1E3BEEF2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25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6FEA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1FCD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D35D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31A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34896E09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30D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271" w14:textId="138DADCE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3625" w14:textId="3D518503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333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1543" w14:textId="7B68A15F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66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93DE" w14:textId="7803BF2E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8000</w:t>
            </w:r>
          </w:p>
        </w:tc>
      </w:tr>
      <w:tr w:rsidR="00BD7D6F" w:rsidRPr="00DA79B9" w14:paraId="6D61B222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B81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16A" w14:textId="42CA49B6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D946" w14:textId="657AAAA6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4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1D21" w14:textId="2DF192D9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8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EDC" w14:textId="279B61EE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8800</w:t>
            </w:r>
          </w:p>
        </w:tc>
      </w:tr>
      <w:tr w:rsidR="00BD7D6F" w:rsidRPr="00DA79B9" w14:paraId="734C56E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554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5F8" w14:textId="0F08ABCD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5564" w14:textId="5AB37DC2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9CF1" w14:textId="32EC74B6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AB8E" w14:textId="34463FE9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000</w:t>
            </w:r>
          </w:p>
        </w:tc>
      </w:tr>
      <w:tr w:rsidR="00BD7D6F" w:rsidRPr="00DA79B9" w14:paraId="50FF53CD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7DA" w14:textId="71AF5F3E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26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2DA2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67DB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2BC2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53DE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3A903764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911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33C0" w14:textId="0936CDDB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3DE4" w14:textId="16840648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6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875" w14:textId="61F1A2B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3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B82C" w14:textId="0DFC26EB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000</w:t>
            </w:r>
          </w:p>
        </w:tc>
      </w:tr>
      <w:tr w:rsidR="00BD7D6F" w:rsidRPr="00DA79B9" w14:paraId="2B3A58B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519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BE01" w14:textId="1D6DB015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28F8" w14:textId="1408DDA3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E8F" w14:textId="332B7F0C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4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BCF8" w14:textId="26B5B81E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400</w:t>
            </w:r>
          </w:p>
        </w:tc>
      </w:tr>
      <w:tr w:rsidR="00BD7D6F" w:rsidRPr="00DA79B9" w14:paraId="73905DE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D30B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36F2" w14:textId="246518B0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B5C2" w14:textId="5570DDD8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722" w14:textId="65FB935D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D4E" w14:textId="7F514633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0</w:t>
            </w:r>
          </w:p>
        </w:tc>
      </w:tr>
      <w:tr w:rsidR="00BD7D6F" w:rsidRPr="00DA79B9" w14:paraId="7968440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EBBB" w14:textId="4AD4EE71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27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4643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76AC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618D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397E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3B12D20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CA5D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2269" w14:textId="36E326D0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DAB4" w14:textId="4354C58A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6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CF2" w14:textId="262B2004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3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8CCA" w14:textId="5F780DF8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000</w:t>
            </w:r>
          </w:p>
        </w:tc>
      </w:tr>
      <w:tr w:rsidR="00BD7D6F" w:rsidRPr="00DA79B9" w14:paraId="0B8B1E12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F06B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29A4" w14:textId="1BBCDF1A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3A36" w14:textId="37C7B386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2E50" w14:textId="033EF5AC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4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747" w14:textId="216380BB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400</w:t>
            </w:r>
          </w:p>
        </w:tc>
      </w:tr>
      <w:tr w:rsidR="00BD7D6F" w:rsidRPr="00DA79B9" w14:paraId="3F26C4EF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218B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9E0" w14:textId="014E5716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120C" w14:textId="356FA69B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30E0" w14:textId="17576A52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C509" w14:textId="0F967AD9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0</w:t>
            </w:r>
          </w:p>
        </w:tc>
      </w:tr>
      <w:tr w:rsidR="00BD7D6F" w:rsidRPr="00DA79B9" w14:paraId="791023EC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115" w14:textId="36FE7C6A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28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5E4F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C1B5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1C2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E39F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5B1C30F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F10F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85E1" w14:textId="21469059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E7D" w14:textId="2B1C7083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D94C" w14:textId="7D1524AF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3B49" w14:textId="2F2D3846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00</w:t>
            </w:r>
          </w:p>
        </w:tc>
      </w:tr>
      <w:tr w:rsidR="00BD7D6F" w:rsidRPr="00DA79B9" w14:paraId="43050CC2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82D5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50F" w14:textId="74D4A214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77B5" w14:textId="1C5AD281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2AA1" w14:textId="634A4E71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2E17" w14:textId="34B02C01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000</w:t>
            </w:r>
          </w:p>
        </w:tc>
      </w:tr>
      <w:tr w:rsidR="00BD7D6F" w:rsidRPr="00DA79B9" w14:paraId="7A0ED6C4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9338" w14:textId="3EBF44B2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29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AA6E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04B1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61F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1BC9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15C79B2A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6584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4B3A" w14:textId="0BD7D721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B47B" w14:textId="7264C03D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64E" w14:textId="1E2FC74B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CD16" w14:textId="29FD47B6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200</w:t>
            </w:r>
          </w:p>
        </w:tc>
      </w:tr>
      <w:tr w:rsidR="00BD7D6F" w:rsidRPr="00DA79B9" w14:paraId="08B29D5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7E51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9C4D" w14:textId="74B4E52F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1CA0" w14:textId="5AC934A2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FA1F" w14:textId="73F50EBA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27D" w14:textId="1B42FAA5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800</w:t>
            </w:r>
          </w:p>
        </w:tc>
      </w:tr>
      <w:tr w:rsidR="00BD7D6F" w:rsidRPr="00DA79B9" w14:paraId="7A6270C2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E63C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780" w14:textId="73965631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3581" w14:textId="6975963A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1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874D" w14:textId="5F1115CC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553" w14:textId="2D7E0E13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00</w:t>
            </w:r>
          </w:p>
        </w:tc>
      </w:tr>
      <w:tr w:rsidR="00BD7D6F" w:rsidRPr="00DA79B9" w14:paraId="6F516C6A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13DE" w14:textId="2C1DC19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30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B3A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2707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DAD6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0C6D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11148779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3B77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221D" w14:textId="6C1BCD08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A33B" w14:textId="0195A0A2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291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919" w14:textId="644029C3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58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CCE7" w14:textId="0C8EFF8D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950</w:t>
            </w:r>
          </w:p>
        </w:tc>
      </w:tr>
      <w:tr w:rsidR="00BD7D6F" w:rsidRPr="00DA79B9" w14:paraId="70FF3CFA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83C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385E" w14:textId="64EE7DC4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4E6F" w14:textId="2C5BB53A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1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BB77" w14:textId="5544308F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6E1D" w14:textId="3407CA85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00</w:t>
            </w:r>
          </w:p>
        </w:tc>
      </w:tr>
      <w:tr w:rsidR="00BD7D6F" w:rsidRPr="00DA79B9" w14:paraId="5C654801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7560" w14:textId="03C89625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31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EEA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E515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ACF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EB6A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0C1B1C1B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2FB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C992" w14:textId="4987E838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D54" w14:textId="7DE4952A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708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30CF" w14:textId="453B70E2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41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4141" w14:textId="14665510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450</w:t>
            </w:r>
          </w:p>
        </w:tc>
      </w:tr>
      <w:tr w:rsidR="00BD7D6F" w:rsidRPr="00DA79B9" w14:paraId="3349162A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7A52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7879" w14:textId="34D9FAD0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E3F" w14:textId="2977D9A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1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7D21" w14:textId="75E59835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3773" w14:textId="040D2078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00</w:t>
            </w:r>
          </w:p>
        </w:tc>
      </w:tr>
      <w:tr w:rsidR="00BD7D6F" w:rsidRPr="00DA79B9" w14:paraId="0911036C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79F1" w14:textId="281B4C09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32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FE4B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8B17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D755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9E4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79E46E5E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606A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65DF" w14:textId="7F12F22D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207" w14:textId="14E19BE4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8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58B5" w14:textId="2E2630E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7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DA24" w14:textId="0A2ED4CE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4200</w:t>
            </w:r>
          </w:p>
        </w:tc>
      </w:tr>
      <w:tr w:rsidR="00BD7D6F" w:rsidRPr="00DA79B9" w14:paraId="6FC5ABAB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0DA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D3E" w14:textId="41A68FDE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964" w14:textId="2DEA17DC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733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151" w14:textId="08A20F18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46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67B0" w14:textId="4C29B9B9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4800</w:t>
            </w:r>
          </w:p>
        </w:tc>
      </w:tr>
      <w:tr w:rsidR="00BD7D6F" w:rsidRPr="00DA79B9" w14:paraId="21E41740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46E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DFAF" w14:textId="77C6DC46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«Աստղիկ </w:t>
            </w: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>Հրատարակչությու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09B" w14:textId="22FD631E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>384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098" w14:textId="6DD028C6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68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A93A" w14:textId="65B91A94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6080</w:t>
            </w:r>
          </w:p>
        </w:tc>
      </w:tr>
      <w:tr w:rsidR="00BD7D6F" w:rsidRPr="00DA79B9" w14:paraId="758DF34D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AB34" w14:textId="2806FB88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33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D8AC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1A91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5F2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55C2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45AD452B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A04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6449" w14:textId="7C580C71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0D47" w14:textId="58E23B98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541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E95" w14:textId="7A150976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08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00A" w14:textId="1418EC81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450</w:t>
            </w:r>
          </w:p>
        </w:tc>
      </w:tr>
      <w:tr w:rsidR="00BD7D6F" w:rsidRPr="00DA79B9" w14:paraId="0009ECD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4870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CF6" w14:textId="1B35D56D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8EE6" w14:textId="7B4971CA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FCF8" w14:textId="4B9F3F41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BA1F" w14:textId="374A779B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000</w:t>
            </w:r>
          </w:p>
        </w:tc>
      </w:tr>
      <w:tr w:rsidR="00BD7D6F" w:rsidRPr="00DA79B9" w14:paraId="4BC3D4A0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0A38" w14:textId="34963752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34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427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95E4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30FC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EF44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4708D6D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D147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4F95" w14:textId="749F98D9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E935" w14:textId="29B7B671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83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D8A" w14:textId="07DEDF6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16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C791" w14:textId="0C2D1770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000</w:t>
            </w:r>
          </w:p>
        </w:tc>
      </w:tr>
      <w:tr w:rsidR="00BD7D6F" w:rsidRPr="00DA79B9" w14:paraId="18F87E0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E4E0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B46" w14:textId="38E8CCD3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BDD5" w14:textId="560689C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275" w14:textId="53E069F0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052" w14:textId="634D0370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0</w:t>
            </w:r>
          </w:p>
        </w:tc>
      </w:tr>
      <w:tr w:rsidR="00BD7D6F" w:rsidRPr="00DA79B9" w14:paraId="047EAF88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4FD7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E05E" w14:textId="1C89C511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5A54" w14:textId="6C59EDCC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83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1CBD" w14:textId="51049608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16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386E" w14:textId="37FC928A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000</w:t>
            </w:r>
          </w:p>
        </w:tc>
      </w:tr>
      <w:tr w:rsidR="00BD7D6F" w:rsidRPr="00DA79B9" w14:paraId="40867978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19A9" w14:textId="420ECBE1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35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41C9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A40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5EA4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858F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313005C5" w14:textId="77777777" w:rsidTr="005E0C5A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BA27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C68A6" w14:textId="14782951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77328" w14:textId="60D5B4C8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375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9B0FB" w14:textId="01854AE1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87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752CB" w14:textId="719654A1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7250</w:t>
            </w:r>
          </w:p>
        </w:tc>
      </w:tr>
      <w:tr w:rsidR="00BD7D6F" w:rsidRPr="00DA79B9" w14:paraId="3FC45775" w14:textId="77777777" w:rsidTr="005E0C5A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850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1790" w14:textId="2F399BDA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1D97D" w14:textId="501CC6D9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152B9" w14:textId="7B0545B3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3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5388" w14:textId="144FE030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800</w:t>
            </w:r>
          </w:p>
        </w:tc>
      </w:tr>
      <w:tr w:rsidR="00BD7D6F" w:rsidRPr="00DA79B9" w14:paraId="4C917BF0" w14:textId="77777777" w:rsidTr="005E0C5A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C49E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9B3F" w14:textId="5758442A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7C0E" w14:textId="703BD7F8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6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9F976" w14:textId="42D947B2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3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536" w14:textId="24A04238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000</w:t>
            </w:r>
          </w:p>
        </w:tc>
      </w:tr>
      <w:tr w:rsidR="00BD7D6F" w:rsidRPr="00DA79B9" w14:paraId="53A635C2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F3B" w14:textId="487620BD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36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18E3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76C2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D673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0226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510B048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B82D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72A9" w14:textId="6396EB1E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8ED9" w14:textId="2FC6C60D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8125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8F4" w14:textId="77A8A6A1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62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433A" w14:textId="1C0D5A63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3750</w:t>
            </w:r>
          </w:p>
        </w:tc>
      </w:tr>
      <w:tr w:rsidR="00BD7D6F" w:rsidRPr="00DA79B9" w14:paraId="39A2942D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E1E9" w14:textId="60D0F712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37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8C80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0B6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12A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B0D4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BD7D6F" w:rsidRPr="00DA79B9" w14:paraId="4B8ED5F1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4685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3063" w14:textId="4B95CD8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182A" w14:textId="4CFA9D04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41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C0B4" w14:textId="45668EA6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8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6AC4" w14:textId="0A7B5B3D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000</w:t>
            </w:r>
          </w:p>
        </w:tc>
      </w:tr>
      <w:tr w:rsidR="00BD7D6F" w:rsidRPr="00DA79B9" w14:paraId="44F45B9B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7CF8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E48D" w14:textId="3967D9F9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C061" w14:textId="602202BE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8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1AD7" w14:textId="13D01256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7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562B" w14:textId="305C2284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4200</w:t>
            </w:r>
          </w:p>
        </w:tc>
      </w:tr>
      <w:tr w:rsidR="00BD7D6F" w:rsidRPr="00DA79B9" w14:paraId="5B65F00F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15F4" w14:textId="77777777" w:rsidR="00BD7D6F" w:rsidRPr="00535050" w:rsidRDefault="00BD7D6F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E20B" w14:textId="59A50169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A6E0" w14:textId="2A3402B8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1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A1E9" w14:textId="28592410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8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CE0" w14:textId="7EC93DC5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5000</w:t>
            </w:r>
          </w:p>
        </w:tc>
      </w:tr>
      <w:tr w:rsidR="00BD7D6F" w:rsidRPr="00DA79B9" w14:paraId="2000860B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C8E" w14:textId="04AB3110" w:rsidR="00BD7D6F" w:rsidRPr="00535050" w:rsidRDefault="00535050" w:rsidP="00BD7D6F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38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F25E" w14:textId="77777777" w:rsidR="00BD7D6F" w:rsidRPr="00535050" w:rsidRDefault="00BD7D6F" w:rsidP="00BD7D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F7BC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BD3E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B41D" w14:textId="77777777" w:rsidR="00BD7D6F" w:rsidRPr="00535050" w:rsidRDefault="00BD7D6F" w:rsidP="00BD7D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35050" w:rsidRPr="00DA79B9" w14:paraId="0C73FC29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3482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D92" w14:textId="6606A380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2250" w14:textId="27BB45DC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0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1A5A" w14:textId="5673D306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A684" w14:textId="34737FAC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8000</w:t>
            </w:r>
          </w:p>
        </w:tc>
      </w:tr>
      <w:tr w:rsidR="00535050" w:rsidRPr="00DA79B9" w14:paraId="231D6F3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B15B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A962" w14:textId="4DF5B1F1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C65A" w14:textId="65B836D3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625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5BE9" w14:textId="671C3968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2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E52C" w14:textId="40D3352E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7500</w:t>
            </w:r>
          </w:p>
        </w:tc>
      </w:tr>
      <w:tr w:rsidR="00535050" w:rsidRPr="00DA79B9" w14:paraId="3660E9D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B170" w14:textId="4EE0F734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40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15E4" w14:textId="77777777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9D80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10E4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90D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35050" w:rsidRPr="00DA79B9" w14:paraId="116B7DE5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E271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6E63ABDB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DEDB" w14:textId="07387DC6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396C" w14:textId="1D3DD3F2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41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B11C" w14:textId="67F8BB89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8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7273" w14:textId="4C3F61B1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500</w:t>
            </w:r>
          </w:p>
        </w:tc>
      </w:tr>
      <w:tr w:rsidR="00535050" w:rsidRPr="00DA79B9" w14:paraId="1120E7A8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23A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D57" w14:textId="3693A4DC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D62" w14:textId="5928526E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F5DD" w14:textId="7AEF1CE0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3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C7AB" w14:textId="4233B230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800</w:t>
            </w:r>
          </w:p>
        </w:tc>
      </w:tr>
      <w:tr w:rsidR="00535050" w:rsidRPr="00DA79B9" w14:paraId="7CD4D71E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732" w14:textId="5660778E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41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A49C" w14:textId="77777777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E0A4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EA0B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223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35050" w:rsidRPr="00DA79B9" w14:paraId="631E962E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59E8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18E3" w14:textId="0604F4DE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CD4" w14:textId="07329349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08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ABFB" w14:textId="3A49188F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41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34A" w14:textId="213FF2E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500</w:t>
            </w:r>
          </w:p>
        </w:tc>
      </w:tr>
      <w:tr w:rsidR="00535050" w:rsidRPr="00DA79B9" w14:paraId="0A08ECA2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B92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4E55" w14:textId="2D56504D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3F4" w14:textId="63535F48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58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66DE" w14:textId="107B27AC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1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3CF9" w14:textId="5FADB525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7500</w:t>
            </w:r>
          </w:p>
        </w:tc>
      </w:tr>
      <w:tr w:rsidR="00535050" w:rsidRPr="00DA79B9" w14:paraId="61F5B55A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709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271B" w14:textId="77777777" w:rsidR="00535050" w:rsidRPr="00535050" w:rsidRDefault="00535050" w:rsidP="0053505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  <w:p w14:paraId="14E80869" w14:textId="77777777" w:rsidR="00535050" w:rsidRPr="00535050" w:rsidRDefault="00535050" w:rsidP="0053505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3C576228" w14:textId="77777777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62DB" w14:textId="24975034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7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2F4" w14:textId="5BECAD3C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D2C" w14:textId="21BEC88A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1000</w:t>
            </w:r>
          </w:p>
        </w:tc>
      </w:tr>
      <w:tr w:rsidR="00535050" w:rsidRPr="00DA79B9" w14:paraId="359DCB4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B4F7" w14:textId="5F1762BE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42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1151" w14:textId="77777777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22FF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70EB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0DF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35050" w:rsidRPr="00DA79B9" w14:paraId="26B4429C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FC3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D94" w14:textId="1321952D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FCC6" w14:textId="0A648EDB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25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3B5B" w14:textId="4EC9212E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2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DC9D" w14:textId="150AAF5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9500</w:t>
            </w:r>
          </w:p>
        </w:tc>
      </w:tr>
      <w:tr w:rsidR="00535050" w:rsidRPr="00DA79B9" w14:paraId="3844CAE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3A18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7BB8" w14:textId="55F556F9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02E3" w14:textId="40167B6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650D" w14:textId="3988FC4E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9278" w14:textId="574406AA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000</w:t>
            </w:r>
          </w:p>
        </w:tc>
      </w:tr>
      <w:tr w:rsidR="00535050" w:rsidRPr="00DA79B9" w14:paraId="53CEECE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F234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7A80" w14:textId="67C088CA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086" w14:textId="604C8FD6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166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FE37" w14:textId="7436F881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833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681" w14:textId="7BE85F0D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5000</w:t>
            </w:r>
          </w:p>
        </w:tc>
      </w:tr>
      <w:tr w:rsidR="00535050" w:rsidRPr="00DA79B9" w14:paraId="7D366D2A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5A7" w14:textId="042CB31F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43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6B53" w14:textId="77777777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8F5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59F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BDB5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35050" w:rsidRPr="00DA79B9" w14:paraId="45D90026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CC6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D045" w14:textId="5EC63B1F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C6D4" w14:textId="75D70CAB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85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6BBE" w14:textId="560DF85A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7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865" w14:textId="70FD74D3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62000</w:t>
            </w:r>
          </w:p>
        </w:tc>
      </w:tr>
      <w:tr w:rsidR="00535050" w:rsidRPr="00DA79B9" w14:paraId="79DAAD70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4460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639" w14:textId="4677C494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ստղիկ Հրատարակչությու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0042" w14:textId="7BBD3A6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07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EDD" w14:textId="25767D0D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1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0ACA" w14:textId="4DA82A79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89000</w:t>
            </w:r>
          </w:p>
        </w:tc>
      </w:tr>
      <w:tr w:rsidR="00535050" w:rsidRPr="00DA79B9" w14:paraId="44EA969E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AD19" w14:textId="58962C72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44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84A8" w14:textId="77777777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DC13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A3D6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7E7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35050" w:rsidRPr="00DA79B9" w14:paraId="3BBD9B5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BEB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56BD" w14:textId="397256ED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կ Ղազարյան Ա/Ձ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543" w14:textId="727D932B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8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E273" w14:textId="5683C6FD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16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7B8" w14:textId="1875C72E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49600</w:t>
            </w:r>
          </w:p>
        </w:tc>
      </w:tr>
      <w:tr w:rsidR="00535050" w:rsidRPr="00DA79B9" w14:paraId="030D8E1F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C958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C0A" w14:textId="7966FF6E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ստղիկ Հրատարակչությու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91A8" w14:textId="7F62295A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19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272" w14:textId="73D94E6A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38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625" w14:textId="72A227EC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62800</w:t>
            </w:r>
          </w:p>
        </w:tc>
      </w:tr>
      <w:tr w:rsidR="00535050" w:rsidRPr="00DA79B9" w14:paraId="3AFD4650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053B" w14:textId="222C1CE0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45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B3A6" w14:textId="77777777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407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D99A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A03E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35050" w:rsidRPr="00DA79B9" w14:paraId="7F7ACE5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33D7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8577" w14:textId="3366181C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ստղիկ Հրատարակչությու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EF36" w14:textId="6EB7C3B5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13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C150" w14:textId="1ADBF948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226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D39C" w14:textId="03F702D2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3560</w:t>
            </w:r>
          </w:p>
        </w:tc>
      </w:tr>
      <w:tr w:rsidR="00535050" w:rsidRPr="00DA79B9" w14:paraId="058E7D9C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0948" w14:textId="25854AA9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46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EE04" w14:textId="77777777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E7A4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76C4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FE2A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35050" w:rsidRPr="00DA79B9" w14:paraId="4468B94C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53F6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BC90" w14:textId="6597698C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Կոմուս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C300" w14:textId="7CB90921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41.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AF7" w14:textId="61A03F0E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08.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36C3" w14:textId="5B9FF6E4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250</w:t>
            </w:r>
          </w:p>
        </w:tc>
      </w:tr>
      <w:tr w:rsidR="00535050" w:rsidRPr="00DA79B9" w14:paraId="4AD4F8D4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83A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BDD1" w14:textId="22CF7DDE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F1D" w14:textId="0D1C7CDA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333.3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A41" w14:textId="18EE6A73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66.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C45D" w14:textId="0D767A8C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000</w:t>
            </w:r>
          </w:p>
        </w:tc>
      </w:tr>
      <w:tr w:rsidR="00535050" w:rsidRPr="00DA79B9" w14:paraId="643D10F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DAD" w14:textId="77777777" w:rsidR="00535050" w:rsidRPr="00535050" w:rsidRDefault="00535050" w:rsidP="00535050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2C5" w14:textId="77777777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7688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445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7BC5" w14:textId="77777777" w:rsidR="00535050" w:rsidRPr="00535050" w:rsidRDefault="00535050" w:rsidP="005350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35050" w:rsidRPr="0022631D" w14:paraId="57943744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79629FAA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5050" w:rsidRPr="0022631D" w14:paraId="16DF7835" w14:textId="77777777" w:rsidTr="00B94638">
        <w:tc>
          <w:tcPr>
            <w:tcW w:w="11316" w:type="dxa"/>
            <w:gridSpan w:val="28"/>
            <w:tcBorders>
              <w:bottom w:val="single" w:sz="8" w:space="0" w:color="auto"/>
            </w:tcBorders>
            <w:vAlign w:val="center"/>
          </w:tcPr>
          <w:p w14:paraId="6C1904F1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35050" w:rsidRPr="0022631D" w14:paraId="2378B3EB" w14:textId="77777777" w:rsidTr="00F635DE">
        <w:tc>
          <w:tcPr>
            <w:tcW w:w="1686" w:type="dxa"/>
            <w:gridSpan w:val="4"/>
            <w:vMerge w:val="restart"/>
            <w:vAlign w:val="center"/>
          </w:tcPr>
          <w:p w14:paraId="1613370A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7A332D6E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70" w:type="dxa"/>
            <w:gridSpan w:val="21"/>
            <w:tcBorders>
              <w:bottom w:val="single" w:sz="8" w:space="0" w:color="auto"/>
            </w:tcBorders>
            <w:vAlign w:val="center"/>
          </w:tcPr>
          <w:p w14:paraId="1862DB03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35050" w:rsidRPr="0022631D" w14:paraId="7F4C5EE1" w14:textId="77777777" w:rsidTr="00F635DE">
        <w:tc>
          <w:tcPr>
            <w:tcW w:w="16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89B1031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C90F21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  <w:vAlign w:val="center"/>
          </w:tcPr>
          <w:p w14:paraId="7F562AF8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7BB5EF6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5A36C860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vAlign w:val="center"/>
          </w:tcPr>
          <w:p w14:paraId="02B1EFE2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35050" w:rsidRPr="0022631D" w14:paraId="2E9F4293" w14:textId="77777777" w:rsidTr="00F635DE">
        <w:tc>
          <w:tcPr>
            <w:tcW w:w="1686" w:type="dxa"/>
            <w:gridSpan w:val="4"/>
            <w:tcBorders>
              <w:bottom w:val="single" w:sz="8" w:space="0" w:color="auto"/>
            </w:tcBorders>
          </w:tcPr>
          <w:p w14:paraId="2FE0DD45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</w:tcPr>
          <w:p w14:paraId="60957076" w14:textId="071C2248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60085B3F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3BA16DCF" w14:textId="7E167E7B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3AFE6395" w14:textId="6010FC0F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</w:tcPr>
          <w:p w14:paraId="4C3F2C9C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5050" w:rsidRPr="0022631D" w14:paraId="402DD3C6" w14:textId="77777777" w:rsidTr="00F635DE">
        <w:trPr>
          <w:trHeight w:val="313"/>
        </w:trPr>
        <w:tc>
          <w:tcPr>
            <w:tcW w:w="1686" w:type="dxa"/>
            <w:gridSpan w:val="4"/>
            <w:tcBorders>
              <w:bottom w:val="single" w:sz="8" w:space="0" w:color="auto"/>
            </w:tcBorders>
          </w:tcPr>
          <w:p w14:paraId="2EC9DC71" w14:textId="652D4FA7" w:rsidR="00535050" w:rsidRPr="003C6E85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</w:tcPr>
          <w:p w14:paraId="111AA921" w14:textId="6B598AC3" w:rsidR="00535050" w:rsidRPr="003C6E85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46D714CE" w14:textId="4019E847" w:rsidR="00535050" w:rsidRPr="00187BF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445F70E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4B23B438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</w:tcPr>
          <w:p w14:paraId="33C5A3E8" w14:textId="7D6373AC" w:rsidR="00535050" w:rsidRPr="00096CDB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5050" w:rsidRPr="00C10F3C" w14:paraId="46C1F98E" w14:textId="77777777" w:rsidTr="00FA787B">
        <w:trPr>
          <w:trHeight w:val="268"/>
        </w:trPr>
        <w:tc>
          <w:tcPr>
            <w:tcW w:w="2316" w:type="dxa"/>
            <w:gridSpan w:val="6"/>
            <w:vAlign w:val="center"/>
          </w:tcPr>
          <w:p w14:paraId="39221A43" w14:textId="114A3C68" w:rsidR="00535050" w:rsidRPr="00B3085D" w:rsidRDefault="00535050" w:rsidP="005350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B308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Այլ տեղեկություններ</w:t>
            </w:r>
          </w:p>
        </w:tc>
        <w:tc>
          <w:tcPr>
            <w:tcW w:w="9000" w:type="dxa"/>
            <w:gridSpan w:val="22"/>
            <w:vAlign w:val="center"/>
          </w:tcPr>
          <w:p w14:paraId="6C56532E" w14:textId="47AAF890" w:rsidR="00535050" w:rsidRPr="00096CDB" w:rsidRDefault="00535050" w:rsidP="00535050">
            <w:pPr>
              <w:shd w:val="clear" w:color="auto" w:fill="FFFFFF"/>
              <w:spacing w:after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535050" w:rsidRPr="00C10F3C" w14:paraId="13341222" w14:textId="77777777" w:rsidTr="00B94638">
        <w:trPr>
          <w:trHeight w:val="289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8FA184" w14:textId="77777777" w:rsidR="00535050" w:rsidRPr="002A3548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5050" w:rsidRPr="003E08A7" w14:paraId="26307B4D" w14:textId="77777777" w:rsidTr="00A026F8">
        <w:trPr>
          <w:trHeight w:val="493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FA85946" w14:textId="77777777" w:rsidR="00535050" w:rsidRPr="0022631D" w:rsidRDefault="00535050" w:rsidP="005350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  <w:vAlign w:val="center"/>
          </w:tcPr>
          <w:p w14:paraId="0875B1BE" w14:textId="080AC05B" w:rsidR="00535050" w:rsidRPr="003E08A7" w:rsidRDefault="00535050" w:rsidP="005350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3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35050" w:rsidRPr="0022631D" w14:paraId="5DDE310D" w14:textId="77777777" w:rsidTr="00A026F8">
        <w:trPr>
          <w:trHeight w:val="92"/>
        </w:trPr>
        <w:tc>
          <w:tcPr>
            <w:tcW w:w="4206" w:type="dxa"/>
            <w:gridSpan w:val="11"/>
            <w:vMerge w:val="restart"/>
            <w:vAlign w:val="center"/>
          </w:tcPr>
          <w:p w14:paraId="2CF6F212" w14:textId="77777777" w:rsidR="00535050" w:rsidRPr="0022631D" w:rsidRDefault="00535050" w:rsidP="005350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0" w:type="dxa"/>
            <w:gridSpan w:val="10"/>
            <w:tcBorders>
              <w:bottom w:val="single" w:sz="8" w:space="0" w:color="auto"/>
            </w:tcBorders>
            <w:vAlign w:val="center"/>
          </w:tcPr>
          <w:p w14:paraId="18B15FC1" w14:textId="77777777" w:rsidR="00535050" w:rsidRPr="0022631D" w:rsidRDefault="00535050" w:rsidP="005350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67B31FF7" w14:textId="77777777" w:rsidR="00535050" w:rsidRPr="0022631D" w:rsidRDefault="00535050" w:rsidP="005350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35050" w:rsidRPr="0022631D" w14:paraId="5F40B912" w14:textId="77777777" w:rsidTr="00A026F8">
        <w:trPr>
          <w:trHeight w:val="92"/>
        </w:trPr>
        <w:tc>
          <w:tcPr>
            <w:tcW w:w="4206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00CB643" w14:textId="77777777" w:rsidR="00535050" w:rsidRPr="0022631D" w:rsidRDefault="00535050" w:rsidP="005350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50" w:type="dxa"/>
            <w:gridSpan w:val="10"/>
            <w:tcBorders>
              <w:bottom w:val="single" w:sz="8" w:space="0" w:color="auto"/>
            </w:tcBorders>
            <w:vAlign w:val="center"/>
          </w:tcPr>
          <w:p w14:paraId="72B8E973" w14:textId="5C203D85" w:rsidR="00535050" w:rsidRPr="00AC612E" w:rsidRDefault="00535050" w:rsidP="005350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Pr="00AC612E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AC61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AC612E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AC61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3AE0DB10" w14:textId="793AFABE" w:rsidR="00535050" w:rsidRPr="005C129C" w:rsidRDefault="00535050" w:rsidP="005350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535050" w:rsidRPr="00084D73" w14:paraId="5AA9F87C" w14:textId="77777777" w:rsidTr="00B94638">
        <w:trPr>
          <w:trHeight w:val="344"/>
        </w:trPr>
        <w:tc>
          <w:tcPr>
            <w:tcW w:w="11316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08D396" w14:textId="184D233B" w:rsidR="00535050" w:rsidRPr="00084D73" w:rsidRDefault="00535050" w:rsidP="005350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9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4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35050" w:rsidRPr="00975861" w14:paraId="0D94A48F" w14:textId="77777777" w:rsidTr="00A026F8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5AE8277" w14:textId="77777777" w:rsidR="00535050" w:rsidRPr="0022631D" w:rsidRDefault="00535050" w:rsidP="005350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</w:tcPr>
          <w:p w14:paraId="52CFEBC4" w14:textId="4F746EE2" w:rsidR="00535050" w:rsidRPr="008B07B0" w:rsidRDefault="00535050" w:rsidP="005350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02229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35050" w:rsidRPr="00975861" w14:paraId="2CB61DAE" w14:textId="77777777" w:rsidTr="00A026F8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1A79BA13" w14:textId="77777777" w:rsidR="00535050" w:rsidRPr="0022631D" w:rsidRDefault="00535050" w:rsidP="005350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</w:tcPr>
          <w:p w14:paraId="4AE42040" w14:textId="5193AAE9" w:rsidR="00535050" w:rsidRPr="008B07B0" w:rsidRDefault="00535050" w:rsidP="005350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02229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5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35050" w:rsidRPr="0022631D" w14:paraId="6CC47090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619D5B4D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5050" w:rsidRPr="0022631D" w14:paraId="720E7D70" w14:textId="77777777" w:rsidTr="00F635DE">
        <w:tc>
          <w:tcPr>
            <w:tcW w:w="1686" w:type="dxa"/>
            <w:gridSpan w:val="4"/>
            <w:vMerge w:val="restart"/>
            <w:vAlign w:val="center"/>
          </w:tcPr>
          <w:p w14:paraId="471F2B1D" w14:textId="77777777" w:rsidR="00535050" w:rsidRPr="0022631D" w:rsidRDefault="00535050" w:rsidP="005350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11C5D978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70" w:type="dxa"/>
            <w:gridSpan w:val="21"/>
            <w:vAlign w:val="center"/>
          </w:tcPr>
          <w:p w14:paraId="6E349394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35050" w:rsidRPr="0022631D" w14:paraId="2D5244F4" w14:textId="77777777" w:rsidTr="00F635DE">
        <w:trPr>
          <w:trHeight w:val="237"/>
        </w:trPr>
        <w:tc>
          <w:tcPr>
            <w:tcW w:w="1686" w:type="dxa"/>
            <w:gridSpan w:val="4"/>
            <w:vMerge/>
            <w:vAlign w:val="center"/>
          </w:tcPr>
          <w:p w14:paraId="30EF2873" w14:textId="77777777" w:rsidR="00535050" w:rsidRPr="0022631D" w:rsidRDefault="00535050" w:rsidP="005350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61EF99DE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 w:val="restart"/>
            <w:vAlign w:val="center"/>
          </w:tcPr>
          <w:p w14:paraId="3FEECE89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10" w:type="dxa"/>
            <w:gridSpan w:val="5"/>
            <w:vMerge w:val="restart"/>
            <w:vAlign w:val="center"/>
          </w:tcPr>
          <w:p w14:paraId="47764565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340" w:type="dxa"/>
            <w:gridSpan w:val="5"/>
            <w:vMerge w:val="restart"/>
            <w:vAlign w:val="center"/>
          </w:tcPr>
          <w:p w14:paraId="1F51158D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14:paraId="04B47E3F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250" w:type="dxa"/>
            <w:gridSpan w:val="5"/>
            <w:vAlign w:val="center"/>
          </w:tcPr>
          <w:p w14:paraId="1B5BD6F5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35050" w:rsidRPr="0022631D" w14:paraId="65D26D28" w14:textId="77777777" w:rsidTr="00F635DE">
        <w:trPr>
          <w:trHeight w:val="238"/>
        </w:trPr>
        <w:tc>
          <w:tcPr>
            <w:tcW w:w="1686" w:type="dxa"/>
            <w:gridSpan w:val="4"/>
            <w:vMerge/>
            <w:vAlign w:val="center"/>
          </w:tcPr>
          <w:p w14:paraId="482C1736" w14:textId="77777777" w:rsidR="00535050" w:rsidRPr="0022631D" w:rsidRDefault="00535050" w:rsidP="005350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5E8352E6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6F102B0D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A508855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5"/>
            <w:vMerge/>
            <w:vAlign w:val="center"/>
          </w:tcPr>
          <w:p w14:paraId="5E8B1366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187406D3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5"/>
            <w:vAlign w:val="center"/>
          </w:tcPr>
          <w:p w14:paraId="36368D2B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35050" w:rsidRPr="0022631D" w14:paraId="241E8A50" w14:textId="7EBE5753" w:rsidTr="00F635DE">
        <w:trPr>
          <w:trHeight w:val="263"/>
        </w:trPr>
        <w:tc>
          <w:tcPr>
            <w:tcW w:w="16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4B27CC2" w14:textId="77777777" w:rsidR="00535050" w:rsidRPr="0022631D" w:rsidRDefault="00535050" w:rsidP="005350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690786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5292D7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0D84947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7FF658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1A67BB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C0A6201" w14:textId="77777777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72913E5" w14:textId="0E78375B" w:rsidR="00535050" w:rsidRPr="0022631D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535050" w:rsidRPr="00B94638" w14:paraId="3D5DC1E6" w14:textId="12A14696" w:rsidTr="00F635DE">
        <w:trPr>
          <w:trHeight w:val="146"/>
        </w:trPr>
        <w:tc>
          <w:tcPr>
            <w:tcW w:w="1686" w:type="dxa"/>
            <w:gridSpan w:val="4"/>
            <w:vAlign w:val="center"/>
          </w:tcPr>
          <w:p w14:paraId="53C7DD80" w14:textId="5A11B392" w:rsidR="00535050" w:rsidRDefault="00F635DE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60" w:type="dxa"/>
            <w:gridSpan w:val="3"/>
            <w:vAlign w:val="center"/>
          </w:tcPr>
          <w:p w14:paraId="358951B7" w14:textId="4C4C944E" w:rsidR="00535050" w:rsidRP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«Աստղիկ Հրատարակչություն» ՍՊԸ  </w:t>
            </w:r>
          </w:p>
        </w:tc>
        <w:tc>
          <w:tcPr>
            <w:tcW w:w="1260" w:type="dxa"/>
            <w:gridSpan w:val="4"/>
          </w:tcPr>
          <w:p w14:paraId="7010A7A1" w14:textId="36D9EA78" w:rsidR="00535050" w:rsidRPr="00684CFB" w:rsidRDefault="00F635DE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ԳԱ-1-1</w:t>
            </w:r>
          </w:p>
        </w:tc>
        <w:tc>
          <w:tcPr>
            <w:tcW w:w="1710" w:type="dxa"/>
            <w:gridSpan w:val="5"/>
            <w:vAlign w:val="center"/>
          </w:tcPr>
          <w:p w14:paraId="49FBB6A3" w14:textId="7AE16AC2" w:rsidR="00535050" w:rsidRPr="00215300" w:rsidRDefault="00022298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</w:t>
            </w:r>
            <w:r w:rsidR="0053505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4.2026</w:t>
            </w:r>
          </w:p>
        </w:tc>
        <w:tc>
          <w:tcPr>
            <w:tcW w:w="2340" w:type="dxa"/>
            <w:gridSpan w:val="5"/>
            <w:vAlign w:val="center"/>
          </w:tcPr>
          <w:p w14:paraId="589A5B76" w14:textId="5ED99445" w:rsidR="00535050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810" w:type="dxa"/>
            <w:gridSpan w:val="2"/>
            <w:vAlign w:val="center"/>
          </w:tcPr>
          <w:p w14:paraId="34B3AC50" w14:textId="77777777" w:rsidR="00535050" w:rsidRPr="00A679F6" w:rsidRDefault="00535050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6BE648DC" w14:textId="55B7ACC4" w:rsidR="00535050" w:rsidRPr="00F635DE" w:rsidRDefault="00F635DE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3356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501D9DC4" w14:textId="21021796" w:rsidR="00535050" w:rsidRPr="00F635DE" w:rsidRDefault="00F635DE" w:rsidP="00535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33560</w:t>
            </w:r>
          </w:p>
        </w:tc>
      </w:tr>
      <w:tr w:rsidR="00F635DE" w:rsidRPr="0016474E" w14:paraId="12518DE4" w14:textId="2371E82E" w:rsidTr="00F635DE">
        <w:trPr>
          <w:trHeight w:val="146"/>
        </w:trPr>
        <w:tc>
          <w:tcPr>
            <w:tcW w:w="1686" w:type="dxa"/>
            <w:gridSpan w:val="4"/>
            <w:vAlign w:val="center"/>
          </w:tcPr>
          <w:p w14:paraId="05CDF3CE" w14:textId="754A14F2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,10,11,22,32,38,43,44</w:t>
            </w:r>
          </w:p>
        </w:tc>
        <w:tc>
          <w:tcPr>
            <w:tcW w:w="1260" w:type="dxa"/>
            <w:gridSpan w:val="3"/>
            <w:vAlign w:val="center"/>
          </w:tcPr>
          <w:p w14:paraId="490ECFA5" w14:textId="61FDB883" w:rsidR="00F635DE" w:rsidRPr="00535050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կ Ղազարյան Ա/Ձ</w:t>
            </w:r>
          </w:p>
        </w:tc>
        <w:tc>
          <w:tcPr>
            <w:tcW w:w="1260" w:type="dxa"/>
            <w:gridSpan w:val="4"/>
          </w:tcPr>
          <w:p w14:paraId="5840D46B" w14:textId="127EA6DA" w:rsidR="00F635DE" w:rsidRPr="00684CFB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ԳԱ-1-2</w:t>
            </w:r>
          </w:p>
        </w:tc>
        <w:tc>
          <w:tcPr>
            <w:tcW w:w="1710" w:type="dxa"/>
            <w:gridSpan w:val="5"/>
            <w:vAlign w:val="center"/>
          </w:tcPr>
          <w:p w14:paraId="4A21E0CA" w14:textId="32B8DBC9" w:rsidR="00F635DE" w:rsidRDefault="00022298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</w:t>
            </w:r>
            <w:r w:rsidR="00F635D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4.2026</w:t>
            </w:r>
          </w:p>
        </w:tc>
        <w:tc>
          <w:tcPr>
            <w:tcW w:w="2340" w:type="dxa"/>
            <w:gridSpan w:val="5"/>
            <w:vAlign w:val="center"/>
          </w:tcPr>
          <w:p w14:paraId="10B99002" w14:textId="25A7931B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810" w:type="dxa"/>
            <w:gridSpan w:val="2"/>
            <w:vAlign w:val="center"/>
          </w:tcPr>
          <w:p w14:paraId="39D66269" w14:textId="77777777" w:rsidR="00F635DE" w:rsidRPr="00A679F6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708A2D22" w14:textId="07886835" w:rsidR="00F635DE" w:rsidRP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85650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63E503B3" w14:textId="54AFC855" w:rsidR="00F635DE" w:rsidRP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856500</w:t>
            </w:r>
          </w:p>
        </w:tc>
      </w:tr>
      <w:tr w:rsidR="00F635DE" w:rsidRPr="0016474E" w14:paraId="2D94F1B7" w14:textId="77777777" w:rsidTr="00F635DE">
        <w:trPr>
          <w:trHeight w:val="146"/>
        </w:trPr>
        <w:tc>
          <w:tcPr>
            <w:tcW w:w="1686" w:type="dxa"/>
            <w:gridSpan w:val="4"/>
            <w:vAlign w:val="center"/>
          </w:tcPr>
          <w:p w14:paraId="3946BAC6" w14:textId="0A87EDBD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2,18</w:t>
            </w:r>
          </w:p>
        </w:tc>
        <w:tc>
          <w:tcPr>
            <w:tcW w:w="1260" w:type="dxa"/>
            <w:gridSpan w:val="3"/>
            <w:vAlign w:val="center"/>
          </w:tcPr>
          <w:p w14:paraId="69780423" w14:textId="03A8AAC9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«Սմարթլայն» ՍՊԸ</w:t>
            </w:r>
          </w:p>
        </w:tc>
        <w:tc>
          <w:tcPr>
            <w:tcW w:w="1260" w:type="dxa"/>
            <w:gridSpan w:val="4"/>
          </w:tcPr>
          <w:p w14:paraId="3C43941F" w14:textId="51A75032" w:rsidR="00F635DE" w:rsidRPr="00536044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ԳԱ-1-3</w:t>
            </w:r>
          </w:p>
        </w:tc>
        <w:tc>
          <w:tcPr>
            <w:tcW w:w="1710" w:type="dxa"/>
            <w:gridSpan w:val="5"/>
            <w:vAlign w:val="center"/>
          </w:tcPr>
          <w:p w14:paraId="07964833" w14:textId="0C027962" w:rsidR="00F635DE" w:rsidRDefault="00022298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</w:t>
            </w:r>
            <w:r w:rsidR="00F635D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4.2026</w:t>
            </w:r>
          </w:p>
        </w:tc>
        <w:tc>
          <w:tcPr>
            <w:tcW w:w="2340" w:type="dxa"/>
            <w:gridSpan w:val="5"/>
            <w:vAlign w:val="center"/>
          </w:tcPr>
          <w:p w14:paraId="2B5C8553" w14:textId="12186BE0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810" w:type="dxa"/>
            <w:gridSpan w:val="2"/>
            <w:vAlign w:val="center"/>
          </w:tcPr>
          <w:p w14:paraId="17738EDB" w14:textId="77777777" w:rsidR="00F635DE" w:rsidRPr="00A679F6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473C28E5" w14:textId="6CBF3EAE" w:rsidR="00F635DE" w:rsidRP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71900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69F9C204" w14:textId="54C09D57" w:rsidR="00F635DE" w:rsidRP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719000</w:t>
            </w:r>
          </w:p>
        </w:tc>
      </w:tr>
      <w:tr w:rsidR="00F635DE" w:rsidRPr="0016474E" w14:paraId="6C5450D2" w14:textId="77777777" w:rsidTr="00F635DE">
        <w:trPr>
          <w:trHeight w:val="146"/>
        </w:trPr>
        <w:tc>
          <w:tcPr>
            <w:tcW w:w="1686" w:type="dxa"/>
            <w:gridSpan w:val="4"/>
            <w:vAlign w:val="center"/>
          </w:tcPr>
          <w:p w14:paraId="1F56FB68" w14:textId="22001ECB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,4,6,7,9,12-17,19,21,23-31,33-37,40,41,42,46</w:t>
            </w:r>
          </w:p>
        </w:tc>
        <w:tc>
          <w:tcPr>
            <w:tcW w:w="1260" w:type="dxa"/>
            <w:gridSpan w:val="3"/>
            <w:vAlign w:val="center"/>
          </w:tcPr>
          <w:p w14:paraId="66F77D20" w14:textId="0883DD62" w:rsidR="00F635DE" w:rsidRPr="00535050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«Կոմուս »ՍՊԸ</w:t>
            </w:r>
          </w:p>
        </w:tc>
        <w:tc>
          <w:tcPr>
            <w:tcW w:w="1260" w:type="dxa"/>
            <w:gridSpan w:val="4"/>
          </w:tcPr>
          <w:p w14:paraId="3F88253E" w14:textId="31A2166B" w:rsidR="00F635DE" w:rsidRPr="00536044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ԳԱ-1-4</w:t>
            </w:r>
          </w:p>
        </w:tc>
        <w:tc>
          <w:tcPr>
            <w:tcW w:w="1710" w:type="dxa"/>
            <w:gridSpan w:val="5"/>
            <w:vAlign w:val="center"/>
          </w:tcPr>
          <w:p w14:paraId="65099596" w14:textId="0CC70B45" w:rsidR="00F635DE" w:rsidRDefault="00022298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</w:t>
            </w:r>
            <w:r w:rsidR="00F635D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4.2026</w:t>
            </w:r>
          </w:p>
        </w:tc>
        <w:tc>
          <w:tcPr>
            <w:tcW w:w="2340" w:type="dxa"/>
            <w:gridSpan w:val="5"/>
            <w:vAlign w:val="center"/>
          </w:tcPr>
          <w:p w14:paraId="3BBC8212" w14:textId="6C2043CB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810" w:type="dxa"/>
            <w:gridSpan w:val="2"/>
            <w:vAlign w:val="center"/>
          </w:tcPr>
          <w:p w14:paraId="49D6B991" w14:textId="77777777" w:rsidR="00F635DE" w:rsidRPr="00A679F6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4D99BF06" w14:textId="026F3BC3" w:rsidR="00F635DE" w:rsidRP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5016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1E4230BC" w14:textId="1BE7812B" w:rsidR="00F635DE" w:rsidRP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550160</w:t>
            </w:r>
          </w:p>
        </w:tc>
      </w:tr>
      <w:tr w:rsidR="00F635DE" w:rsidRPr="00747D37" w14:paraId="44A6E8BF" w14:textId="77777777" w:rsidTr="00B94638">
        <w:trPr>
          <w:trHeight w:val="150"/>
        </w:trPr>
        <w:tc>
          <w:tcPr>
            <w:tcW w:w="11316" w:type="dxa"/>
            <w:gridSpan w:val="28"/>
            <w:vAlign w:val="center"/>
          </w:tcPr>
          <w:p w14:paraId="5EC4F2E3" w14:textId="77777777" w:rsidR="00F635DE" w:rsidRPr="00747D37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D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635DE" w:rsidRPr="0022631D" w14:paraId="0DF50962" w14:textId="3C4AB69D" w:rsidTr="00A026F8">
        <w:trPr>
          <w:trHeight w:val="12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523BD202" w14:textId="77777777" w:rsidR="00F635DE" w:rsidRPr="0022631D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5BF482C6" w14:textId="77777777" w:rsidR="00F635DE" w:rsidRPr="0022631D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4E49BCEC" w14:textId="77777777" w:rsidR="00F635DE" w:rsidRPr="0022631D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7DE17F26" w14:textId="77777777" w:rsidR="00F635DE" w:rsidRPr="0022631D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ED7D7B4" w14:textId="77777777" w:rsidR="00F635DE" w:rsidRPr="0022631D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94C89F7" w14:textId="0F5AC285" w:rsidR="00F635DE" w:rsidRPr="0022631D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F635DE" w:rsidRPr="00B94638" w14:paraId="149C95BF" w14:textId="18C5E84E" w:rsidTr="00A026F8">
        <w:trPr>
          <w:trHeight w:val="367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44517916" w14:textId="0F4C8017" w:rsidR="00F635DE" w:rsidRPr="00DD657A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049F100C" w14:textId="04DAAADB" w:rsidR="00F635DE" w:rsidRPr="00A026F8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«Աստղիկ Հրատարակչություն» ՍՊԸ  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28912DB9" w14:textId="77777777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Ք</w:t>
            </w:r>
            <w:r w:rsidRPr="00F635DE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Երևան  Նորք  2 նրբ տ 32/3</w:t>
            </w:r>
          </w:p>
          <w:p w14:paraId="653741AC" w14:textId="57109A6B" w:rsidR="00F635DE" w:rsidRPr="00A026F8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եռ 033-20-44-35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13DF4EDC" w14:textId="79EF6028" w:rsidR="00F635DE" w:rsidRPr="00A026F8" w:rsidRDefault="00F635DE" w:rsidP="00F635DE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635D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astgratun@mail.ru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E10C8F" w14:textId="1705C751" w:rsidR="00F635DE" w:rsidRPr="00DD657A" w:rsidRDefault="00F635DE" w:rsidP="00F635DE">
            <w:pPr>
              <w:spacing w:after="0"/>
              <w:ind w:left="90" w:firstLine="9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B6DB9D2" w14:textId="49D5EBD6" w:rsidR="00F635DE" w:rsidRPr="002000FD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0534724</w:t>
            </w:r>
          </w:p>
        </w:tc>
      </w:tr>
      <w:tr w:rsidR="00F635DE" w:rsidRPr="00BA4DC5" w14:paraId="2D215A08" w14:textId="77777777" w:rsidTr="00A026F8">
        <w:trPr>
          <w:trHeight w:val="15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47E139FE" w14:textId="53D94563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,10,11,22,32,38,43,44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267AAE40" w14:textId="5147B8C9" w:rsidR="00F635DE" w:rsidRPr="00A026F8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կ Ղազարյան Ա/Ձ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4B7B9315" w14:textId="40AB9470" w:rsidR="00F635DE" w:rsidRP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Հ Աարատի մարզ Փոքր վեդի  Մ Հովհաննիսյան փ 58 տ               Հեռ041-11-60-66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5EC6718E" w14:textId="014863CE" w:rsidR="00F635DE" w:rsidRPr="00A026F8" w:rsidRDefault="00F635DE" w:rsidP="00F635DE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635D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Hayk094156066@gmail.com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DFF481F" w14:textId="77777777" w:rsidR="00F635DE" w:rsidRPr="00DD657A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57ED0E9" w14:textId="613071D5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2423589</w:t>
            </w:r>
          </w:p>
        </w:tc>
      </w:tr>
      <w:tr w:rsidR="00F635DE" w:rsidRPr="00BA4DC5" w14:paraId="21B97FB6" w14:textId="77777777" w:rsidTr="00A026F8">
        <w:trPr>
          <w:trHeight w:val="15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2972A85A" w14:textId="4788DE58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2,18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2EB14044" w14:textId="68C6C250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«Սմարթլայն» ՍՊ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60FB33B0" w14:textId="51F06C9B" w:rsidR="00F635DE" w:rsidRPr="00A026F8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Ք</w:t>
            </w:r>
            <w:r w:rsidRPr="00F635DE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Երևան Վարդանանց 110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              </w:t>
            </w: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եռ 055-300-093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1FFACF9D" w14:textId="274D4494" w:rsidR="00F635DE" w:rsidRPr="00A026F8" w:rsidRDefault="00F635DE" w:rsidP="00F635DE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635D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ssmartline@mail.ru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3FB8A5B" w14:textId="77777777" w:rsidR="00F635DE" w:rsidRPr="00A026F8" w:rsidRDefault="00F635DE" w:rsidP="00F635DE">
            <w:pPr>
              <w:spacing w:after="0"/>
              <w:ind w:left="90" w:firstLine="9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3F7BA79" w14:textId="66D17216" w:rsidR="00F635DE" w:rsidRPr="00A026F8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1548908</w:t>
            </w:r>
          </w:p>
        </w:tc>
      </w:tr>
      <w:tr w:rsidR="00F635DE" w:rsidRPr="00BA4DC5" w14:paraId="0DF84B83" w14:textId="77777777" w:rsidTr="00407CD3">
        <w:trPr>
          <w:trHeight w:val="15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2A0D5C30" w14:textId="2C1969EE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,4,6,7,9,12-17,19,21,23-31,33-37,40,41,42,46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5D966811" w14:textId="66019465" w:rsidR="00F635DE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«Կոմուս »ՍՊ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12454EBF" w14:textId="77777777" w:rsidR="00F635DE" w:rsidRDefault="00407CD3" w:rsidP="00407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Ք Երևան Մ Ավետիսյան 3 2 շ բն 7</w:t>
            </w:r>
          </w:p>
          <w:p w14:paraId="6E232AB7" w14:textId="282FFA6D" w:rsidR="00407CD3" w:rsidRPr="00A026F8" w:rsidRDefault="00407CD3" w:rsidP="00407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եռ 043-37-07-05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562AA6D0" w14:textId="4CD8B466" w:rsidR="00F635DE" w:rsidRPr="00F635DE" w:rsidRDefault="00F635DE" w:rsidP="00F635DE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F635D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Info.komus.gnumner@gmail.com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D4E6EFA" w14:textId="39FF6E16" w:rsidR="00F635DE" w:rsidRPr="00A026F8" w:rsidRDefault="00F635DE" w:rsidP="00F635DE">
            <w:pPr>
              <w:spacing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7003282124820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5043880" w14:textId="1084F152" w:rsidR="00F635DE" w:rsidRPr="00A026F8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635D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1078629</w:t>
            </w:r>
          </w:p>
        </w:tc>
      </w:tr>
      <w:tr w:rsidR="00F635DE" w:rsidRPr="001F5748" w14:paraId="1CB3DCA7" w14:textId="77777777" w:rsidTr="00B94638">
        <w:trPr>
          <w:trHeight w:val="313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0DB2BAC5" w14:textId="77777777" w:rsidR="00F635DE" w:rsidRPr="001F5748" w:rsidRDefault="00F635DE" w:rsidP="00F635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 w:bidi="ru-RU"/>
              </w:rPr>
            </w:pPr>
          </w:p>
        </w:tc>
      </w:tr>
      <w:tr w:rsidR="00F635DE" w:rsidRPr="0022631D" w14:paraId="416F6A77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4B847" w14:textId="77777777" w:rsidR="00F635DE" w:rsidRPr="0022631D" w:rsidRDefault="00F635DE" w:rsidP="00F635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4BD2" w14:textId="76F0685B" w:rsidR="00F635DE" w:rsidRPr="0022631D" w:rsidRDefault="00F635DE" w:rsidP="00F635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F635DE" w:rsidRPr="0022631D" w14:paraId="3B446D34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6A543364" w14:textId="77777777" w:rsidR="00F635DE" w:rsidRPr="0022631D" w:rsidRDefault="00F635DE" w:rsidP="00F635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635DE" w:rsidRPr="004D078F" w14:paraId="2BFDBC70" w14:textId="77777777" w:rsidTr="00B94638">
        <w:trPr>
          <w:trHeight w:val="288"/>
        </w:trPr>
        <w:tc>
          <w:tcPr>
            <w:tcW w:w="11316" w:type="dxa"/>
            <w:gridSpan w:val="28"/>
            <w:vAlign w:val="center"/>
          </w:tcPr>
          <w:p w14:paraId="4B1E309E" w14:textId="77777777" w:rsidR="00F635DE" w:rsidRPr="00E4188B" w:rsidRDefault="00F635DE" w:rsidP="00F635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 ներկայացնել կնք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498E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603BF73C" w14:textId="77777777" w:rsidR="00F635DE" w:rsidRPr="004D078F" w:rsidRDefault="00F635DE" w:rsidP="00F635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788B0D4" w14:textId="77777777" w:rsidR="00F635DE" w:rsidRPr="004D078F" w:rsidRDefault="00F635DE" w:rsidP="00F635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1F4B4C5" w14:textId="77777777" w:rsidR="00F635DE" w:rsidRPr="004D078F" w:rsidRDefault="00F635DE" w:rsidP="00F635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3C7B7DE" w14:textId="77777777" w:rsidR="00F635DE" w:rsidRPr="004D078F" w:rsidRDefault="00F635DE" w:rsidP="00F635D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FE5925F" w14:textId="77777777" w:rsidR="00F635DE" w:rsidRPr="004D078F" w:rsidRDefault="00F635DE" w:rsidP="00F635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52D0E5D" w14:textId="77777777" w:rsidR="00F635DE" w:rsidRPr="004D078F" w:rsidRDefault="00F635DE" w:rsidP="00F635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C8D0D67" w14:textId="77777777" w:rsidR="00F635DE" w:rsidRPr="004D078F" w:rsidRDefault="00F635DE" w:rsidP="00F635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A481FEE" w14:textId="58E8E612" w:rsidR="00F635DE" w:rsidRPr="004D078F" w:rsidRDefault="00F635DE" w:rsidP="00F635D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t xml:space="preserve"> 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amvel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vhannisyan@gmail.com</w:t>
            </w:r>
          </w:p>
        </w:tc>
      </w:tr>
      <w:tr w:rsidR="00F635DE" w:rsidRPr="0022631D" w14:paraId="7813DAB3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032D966" w14:textId="77777777" w:rsidR="00F635DE" w:rsidRPr="0022631D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9CAE72E" w14:textId="77777777" w:rsidR="00F635DE" w:rsidRPr="0022631D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35DE" w:rsidRPr="00022298" w14:paraId="48138221" w14:textId="77777777" w:rsidTr="00B94638">
        <w:trPr>
          <w:trHeight w:val="475"/>
        </w:trPr>
        <w:tc>
          <w:tcPr>
            <w:tcW w:w="2266" w:type="dxa"/>
            <w:gridSpan w:val="5"/>
            <w:tcBorders>
              <w:bottom w:val="single" w:sz="8" w:space="0" w:color="auto"/>
            </w:tcBorders>
          </w:tcPr>
          <w:p w14:paraId="2CBA0322" w14:textId="77777777" w:rsidR="00F635DE" w:rsidRPr="0022631D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</w:tcPr>
          <w:p w14:paraId="7716FDCC" w14:textId="77777777" w:rsidR="00F635DE" w:rsidRPr="00507203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Հրապարակված է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 կայքում:</w:t>
            </w:r>
          </w:p>
        </w:tc>
      </w:tr>
      <w:tr w:rsidR="00F635DE" w:rsidRPr="00022298" w14:paraId="62827A65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2F74121E" w14:textId="77777777" w:rsidR="00F635DE" w:rsidRPr="0022631D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E7D27B" w14:textId="77777777" w:rsidR="00F635DE" w:rsidRPr="0022631D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35DE" w:rsidRPr="00022298" w14:paraId="2BA7E6EE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429E59FF" w14:textId="77777777" w:rsidR="00F635DE" w:rsidRPr="0022631D" w:rsidRDefault="00F635DE" w:rsidP="00F635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4FEF554A" w14:textId="77777777" w:rsidR="00F635DE" w:rsidRPr="0022631D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635DE" w:rsidRPr="00022298" w14:paraId="004BDB31" w14:textId="77777777" w:rsidTr="00B94638">
        <w:trPr>
          <w:trHeight w:val="288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52F347" w14:textId="77777777" w:rsidR="00F635DE" w:rsidRPr="0022631D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35DE" w:rsidRPr="00022298" w14:paraId="1386FE30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79248598" w14:textId="77777777" w:rsidR="00F635DE" w:rsidRPr="00E56328" w:rsidRDefault="00F635DE" w:rsidP="00F635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7D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09260B2A" w14:textId="77777777" w:rsidR="00F635DE" w:rsidRPr="00E56328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635DE" w:rsidRPr="00022298" w14:paraId="65100CD3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3CD22631" w14:textId="77777777" w:rsidR="00F635DE" w:rsidRPr="00E56328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35DE" w:rsidRPr="0022631D" w14:paraId="77D87D7D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33C8F17D" w14:textId="77777777" w:rsidR="00F635DE" w:rsidRPr="0022631D" w:rsidRDefault="00F635DE" w:rsidP="00F635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3EE52566" w14:textId="77777777" w:rsidR="00F635DE" w:rsidRPr="0022631D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635DE" w:rsidRPr="0022631D" w14:paraId="58AE0F71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7531088" w14:textId="77777777" w:rsidR="00F635DE" w:rsidRPr="0022631D" w:rsidRDefault="00F635DE" w:rsidP="00F63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635DE" w:rsidRPr="0022631D" w14:paraId="33310E38" w14:textId="77777777" w:rsidTr="00B94638">
        <w:trPr>
          <w:trHeight w:val="227"/>
        </w:trPr>
        <w:tc>
          <w:tcPr>
            <w:tcW w:w="11316" w:type="dxa"/>
            <w:gridSpan w:val="28"/>
            <w:vAlign w:val="center"/>
          </w:tcPr>
          <w:p w14:paraId="28933A51" w14:textId="77777777" w:rsidR="00F635DE" w:rsidRPr="0022631D" w:rsidRDefault="00F635DE" w:rsidP="00F635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635DE" w:rsidRPr="0022631D" w14:paraId="363D39FE" w14:textId="77777777" w:rsidTr="00A026F8">
        <w:trPr>
          <w:trHeight w:val="47"/>
        </w:trPr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7BFB372F" w14:textId="77777777" w:rsidR="00F635DE" w:rsidRPr="0022631D" w:rsidRDefault="00F635DE" w:rsidP="00F635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130" w:type="dxa"/>
            <w:gridSpan w:val="13"/>
            <w:tcBorders>
              <w:bottom w:val="single" w:sz="8" w:space="0" w:color="auto"/>
            </w:tcBorders>
            <w:vAlign w:val="center"/>
          </w:tcPr>
          <w:p w14:paraId="6F80F2CB" w14:textId="77777777" w:rsidR="00F635DE" w:rsidRPr="0022631D" w:rsidRDefault="00F635DE" w:rsidP="00F635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vAlign w:val="center"/>
          </w:tcPr>
          <w:p w14:paraId="40EF452A" w14:textId="77777777" w:rsidR="00F635DE" w:rsidRPr="0022631D" w:rsidRDefault="00F635DE" w:rsidP="00F635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635DE" w:rsidRPr="0022631D" w14:paraId="095D474D" w14:textId="77777777" w:rsidTr="00A026F8">
        <w:trPr>
          <w:trHeight w:val="47"/>
        </w:trPr>
        <w:tc>
          <w:tcPr>
            <w:tcW w:w="3126" w:type="dxa"/>
            <w:gridSpan w:val="8"/>
            <w:vAlign w:val="center"/>
          </w:tcPr>
          <w:p w14:paraId="65E6A807" w14:textId="4BC5FA96" w:rsidR="00F635DE" w:rsidRPr="00AD498E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որայր Վարդանյան</w:t>
            </w:r>
          </w:p>
        </w:tc>
        <w:tc>
          <w:tcPr>
            <w:tcW w:w="5130" w:type="dxa"/>
            <w:gridSpan w:val="13"/>
            <w:vAlign w:val="center"/>
          </w:tcPr>
          <w:p w14:paraId="5CC8FDD1" w14:textId="77777777" w:rsidR="00F635DE" w:rsidRPr="00AD498E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3060" w:type="dxa"/>
            <w:gridSpan w:val="7"/>
            <w:vAlign w:val="center"/>
          </w:tcPr>
          <w:p w14:paraId="25BE1CA2" w14:textId="77777777" w:rsidR="00F635DE" w:rsidRPr="0022631D" w:rsidRDefault="00F635DE" w:rsidP="00F635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14:paraId="63520D87" w14:textId="77777777" w:rsidR="007F43E2" w:rsidRPr="001A1999" w:rsidRDefault="007F43E2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7F43E2" w:rsidRPr="001A1999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DBBC" w14:textId="77777777" w:rsidR="00544939" w:rsidRDefault="00544939" w:rsidP="0022631D">
      <w:pPr>
        <w:spacing w:before="0" w:after="0"/>
      </w:pPr>
      <w:r>
        <w:separator/>
      </w:r>
    </w:p>
  </w:endnote>
  <w:endnote w:type="continuationSeparator" w:id="0">
    <w:p w14:paraId="76825AE2" w14:textId="77777777" w:rsidR="00544939" w:rsidRDefault="0054493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089B" w14:textId="77777777" w:rsidR="00544939" w:rsidRDefault="00544939" w:rsidP="0022631D">
      <w:pPr>
        <w:spacing w:before="0" w:after="0"/>
      </w:pPr>
      <w:r>
        <w:separator/>
      </w:r>
    </w:p>
  </w:footnote>
  <w:footnote w:type="continuationSeparator" w:id="0">
    <w:p w14:paraId="7DD56489" w14:textId="77777777" w:rsidR="00544939" w:rsidRDefault="00544939" w:rsidP="0022631D">
      <w:pPr>
        <w:spacing w:before="0" w:after="0"/>
      </w:pPr>
      <w:r>
        <w:continuationSeparator/>
      </w:r>
    </w:p>
  </w:footnote>
  <w:footnote w:id="1">
    <w:p w14:paraId="73E33F31" w14:textId="27B57AE1" w:rsidR="003D56ED" w:rsidRPr="00541A77" w:rsidRDefault="003D56E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16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2F4B9322" w:rsidR="003D56ED" w:rsidRPr="002D0BF6" w:rsidRDefault="003D56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7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r w:rsidRPr="002D0BF6">
        <w:rPr>
          <w:rFonts w:ascii="GHEA Grapalat" w:hAnsi="GHEA Grapalat"/>
          <w:bCs/>
          <w:i/>
          <w:sz w:val="12"/>
          <w:szCs w:val="12"/>
        </w:rPr>
        <w:t>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 w14:textId="77777777" w:rsidR="00590C56" w:rsidRPr="002D0BF6" w:rsidRDefault="00590C5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590C56" w:rsidRPr="002D0BF6" w:rsidRDefault="00590C5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7E522FD" w14:textId="77777777" w:rsidR="00F635DE" w:rsidRPr="002D0BF6" w:rsidRDefault="00F635DE" w:rsidP="00062D2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59DC"/>
    <w:multiLevelType w:val="hybridMultilevel"/>
    <w:tmpl w:val="18BC402C"/>
    <w:lvl w:ilvl="0" w:tplc="F5D6ADC2"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A46"/>
    <w:multiLevelType w:val="hybridMultilevel"/>
    <w:tmpl w:val="42C6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E9D"/>
    <w:multiLevelType w:val="hybridMultilevel"/>
    <w:tmpl w:val="4594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3B47"/>
    <w:multiLevelType w:val="hybridMultilevel"/>
    <w:tmpl w:val="8F0C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5FF5"/>
    <w:multiLevelType w:val="hybridMultilevel"/>
    <w:tmpl w:val="0BA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485E"/>
    <w:multiLevelType w:val="hybridMultilevel"/>
    <w:tmpl w:val="1DB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F91558"/>
    <w:multiLevelType w:val="hybridMultilevel"/>
    <w:tmpl w:val="EDF2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0903"/>
    <w:multiLevelType w:val="hybridMultilevel"/>
    <w:tmpl w:val="1BC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F7567"/>
    <w:multiLevelType w:val="hybridMultilevel"/>
    <w:tmpl w:val="846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70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7598">
    <w:abstractNumId w:val="0"/>
  </w:num>
  <w:num w:numId="3" w16cid:durableId="854927280">
    <w:abstractNumId w:val="12"/>
  </w:num>
  <w:num w:numId="4" w16cid:durableId="1086422845">
    <w:abstractNumId w:val="1"/>
  </w:num>
  <w:num w:numId="5" w16cid:durableId="1908177125">
    <w:abstractNumId w:val="5"/>
  </w:num>
  <w:num w:numId="6" w16cid:durableId="1811828252">
    <w:abstractNumId w:val="2"/>
  </w:num>
  <w:num w:numId="7" w16cid:durableId="751901578">
    <w:abstractNumId w:val="8"/>
  </w:num>
  <w:num w:numId="8" w16cid:durableId="1030179676">
    <w:abstractNumId w:val="7"/>
  </w:num>
  <w:num w:numId="9" w16cid:durableId="895240946">
    <w:abstractNumId w:val="10"/>
  </w:num>
  <w:num w:numId="10" w16cid:durableId="246616586">
    <w:abstractNumId w:val="6"/>
  </w:num>
  <w:num w:numId="11" w16cid:durableId="759523200">
    <w:abstractNumId w:val="11"/>
  </w:num>
  <w:num w:numId="12" w16cid:durableId="1768232123">
    <w:abstractNumId w:val="9"/>
  </w:num>
  <w:num w:numId="13" w16cid:durableId="502085021">
    <w:abstractNumId w:val="4"/>
  </w:num>
  <w:num w:numId="14" w16cid:durableId="949627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2A3"/>
    <w:rsid w:val="00001859"/>
    <w:rsid w:val="000033FA"/>
    <w:rsid w:val="000049A9"/>
    <w:rsid w:val="00012170"/>
    <w:rsid w:val="0001619D"/>
    <w:rsid w:val="00022298"/>
    <w:rsid w:val="00026BF3"/>
    <w:rsid w:val="00033ED6"/>
    <w:rsid w:val="00034508"/>
    <w:rsid w:val="00041A62"/>
    <w:rsid w:val="0004223F"/>
    <w:rsid w:val="00044EA8"/>
    <w:rsid w:val="000451B9"/>
    <w:rsid w:val="00046CCF"/>
    <w:rsid w:val="000500EB"/>
    <w:rsid w:val="00051ECE"/>
    <w:rsid w:val="000604CD"/>
    <w:rsid w:val="00062D25"/>
    <w:rsid w:val="000702C2"/>
    <w:rsid w:val="0007090E"/>
    <w:rsid w:val="000736F8"/>
    <w:rsid w:val="00073D66"/>
    <w:rsid w:val="00084D73"/>
    <w:rsid w:val="000877BC"/>
    <w:rsid w:val="0009216E"/>
    <w:rsid w:val="00094D70"/>
    <w:rsid w:val="00096CDB"/>
    <w:rsid w:val="000A10A7"/>
    <w:rsid w:val="000A39D9"/>
    <w:rsid w:val="000A4394"/>
    <w:rsid w:val="000B0199"/>
    <w:rsid w:val="000C1695"/>
    <w:rsid w:val="000C5FDD"/>
    <w:rsid w:val="000E4929"/>
    <w:rsid w:val="000E4FF1"/>
    <w:rsid w:val="000F186E"/>
    <w:rsid w:val="000F376D"/>
    <w:rsid w:val="000F6280"/>
    <w:rsid w:val="0010117D"/>
    <w:rsid w:val="001021B0"/>
    <w:rsid w:val="0011158F"/>
    <w:rsid w:val="00111D4C"/>
    <w:rsid w:val="001143E1"/>
    <w:rsid w:val="0012645C"/>
    <w:rsid w:val="00130CA5"/>
    <w:rsid w:val="001365EC"/>
    <w:rsid w:val="001374DE"/>
    <w:rsid w:val="00145B61"/>
    <w:rsid w:val="00151A4A"/>
    <w:rsid w:val="00153078"/>
    <w:rsid w:val="00153C44"/>
    <w:rsid w:val="00155AFF"/>
    <w:rsid w:val="00160242"/>
    <w:rsid w:val="0016474E"/>
    <w:rsid w:val="001776F2"/>
    <w:rsid w:val="00180CB1"/>
    <w:rsid w:val="00180D40"/>
    <w:rsid w:val="0018198B"/>
    <w:rsid w:val="0018422F"/>
    <w:rsid w:val="00187BF0"/>
    <w:rsid w:val="001A1999"/>
    <w:rsid w:val="001A19BD"/>
    <w:rsid w:val="001A42BB"/>
    <w:rsid w:val="001B0F14"/>
    <w:rsid w:val="001B3738"/>
    <w:rsid w:val="001B3926"/>
    <w:rsid w:val="001C1BE1"/>
    <w:rsid w:val="001E0091"/>
    <w:rsid w:val="001E17AD"/>
    <w:rsid w:val="001F5748"/>
    <w:rsid w:val="002000FD"/>
    <w:rsid w:val="0021105E"/>
    <w:rsid w:val="00214D15"/>
    <w:rsid w:val="00215300"/>
    <w:rsid w:val="00216E7D"/>
    <w:rsid w:val="0022631D"/>
    <w:rsid w:val="00230057"/>
    <w:rsid w:val="00231079"/>
    <w:rsid w:val="002364A2"/>
    <w:rsid w:val="002661E7"/>
    <w:rsid w:val="00284467"/>
    <w:rsid w:val="00285C25"/>
    <w:rsid w:val="00290349"/>
    <w:rsid w:val="0029290A"/>
    <w:rsid w:val="00295B92"/>
    <w:rsid w:val="002962AF"/>
    <w:rsid w:val="00296CF6"/>
    <w:rsid w:val="002A24CE"/>
    <w:rsid w:val="002A3548"/>
    <w:rsid w:val="002A56ED"/>
    <w:rsid w:val="002B37B3"/>
    <w:rsid w:val="002C5181"/>
    <w:rsid w:val="002C7535"/>
    <w:rsid w:val="002D60FB"/>
    <w:rsid w:val="002E2B97"/>
    <w:rsid w:val="002E4E6F"/>
    <w:rsid w:val="002F16CC"/>
    <w:rsid w:val="002F1FEB"/>
    <w:rsid w:val="002F68E6"/>
    <w:rsid w:val="00311651"/>
    <w:rsid w:val="0031397F"/>
    <w:rsid w:val="00317528"/>
    <w:rsid w:val="0032246F"/>
    <w:rsid w:val="00323B4D"/>
    <w:rsid w:val="0033240E"/>
    <w:rsid w:val="003544BD"/>
    <w:rsid w:val="00360ACB"/>
    <w:rsid w:val="00362169"/>
    <w:rsid w:val="00362402"/>
    <w:rsid w:val="00362983"/>
    <w:rsid w:val="00371B1D"/>
    <w:rsid w:val="00383930"/>
    <w:rsid w:val="003A16A7"/>
    <w:rsid w:val="003A76DE"/>
    <w:rsid w:val="003B054D"/>
    <w:rsid w:val="003B094B"/>
    <w:rsid w:val="003B1E58"/>
    <w:rsid w:val="003B2254"/>
    <w:rsid w:val="003B2758"/>
    <w:rsid w:val="003B310A"/>
    <w:rsid w:val="003B6A27"/>
    <w:rsid w:val="003C0DB2"/>
    <w:rsid w:val="003C6E85"/>
    <w:rsid w:val="003D56ED"/>
    <w:rsid w:val="003D5EDF"/>
    <w:rsid w:val="003E08A7"/>
    <w:rsid w:val="003E3D40"/>
    <w:rsid w:val="003E6978"/>
    <w:rsid w:val="003F1905"/>
    <w:rsid w:val="00407CD3"/>
    <w:rsid w:val="00423D8E"/>
    <w:rsid w:val="0042406B"/>
    <w:rsid w:val="00424A9B"/>
    <w:rsid w:val="00433E3C"/>
    <w:rsid w:val="0043434E"/>
    <w:rsid w:val="00434F13"/>
    <w:rsid w:val="00456B67"/>
    <w:rsid w:val="00460E6D"/>
    <w:rsid w:val="00472069"/>
    <w:rsid w:val="00473E96"/>
    <w:rsid w:val="00474C2F"/>
    <w:rsid w:val="004764CD"/>
    <w:rsid w:val="00481875"/>
    <w:rsid w:val="00481FA5"/>
    <w:rsid w:val="00484A7D"/>
    <w:rsid w:val="004875E0"/>
    <w:rsid w:val="00496B46"/>
    <w:rsid w:val="004A3E83"/>
    <w:rsid w:val="004B43C1"/>
    <w:rsid w:val="004B5118"/>
    <w:rsid w:val="004C0631"/>
    <w:rsid w:val="004C3C8E"/>
    <w:rsid w:val="004D078F"/>
    <w:rsid w:val="004D3392"/>
    <w:rsid w:val="004E376E"/>
    <w:rsid w:val="004F4F47"/>
    <w:rsid w:val="004F5479"/>
    <w:rsid w:val="00503BCC"/>
    <w:rsid w:val="00507203"/>
    <w:rsid w:val="00513385"/>
    <w:rsid w:val="00520B6F"/>
    <w:rsid w:val="005236E6"/>
    <w:rsid w:val="005322B7"/>
    <w:rsid w:val="00533612"/>
    <w:rsid w:val="00535050"/>
    <w:rsid w:val="00535C5C"/>
    <w:rsid w:val="00544939"/>
    <w:rsid w:val="00546023"/>
    <w:rsid w:val="0054625E"/>
    <w:rsid w:val="005737F9"/>
    <w:rsid w:val="00573F1E"/>
    <w:rsid w:val="0057785E"/>
    <w:rsid w:val="00577E92"/>
    <w:rsid w:val="00580B61"/>
    <w:rsid w:val="005857FA"/>
    <w:rsid w:val="00590C56"/>
    <w:rsid w:val="00593B29"/>
    <w:rsid w:val="00593C78"/>
    <w:rsid w:val="005B0DF1"/>
    <w:rsid w:val="005C129C"/>
    <w:rsid w:val="005C360E"/>
    <w:rsid w:val="005C6D9F"/>
    <w:rsid w:val="005D5FBD"/>
    <w:rsid w:val="005D64BE"/>
    <w:rsid w:val="005E7F34"/>
    <w:rsid w:val="005F489F"/>
    <w:rsid w:val="00600037"/>
    <w:rsid w:val="006012C8"/>
    <w:rsid w:val="00607C9A"/>
    <w:rsid w:val="006149BF"/>
    <w:rsid w:val="00615FA9"/>
    <w:rsid w:val="00621BA0"/>
    <w:rsid w:val="00627742"/>
    <w:rsid w:val="0063607D"/>
    <w:rsid w:val="00640167"/>
    <w:rsid w:val="006402E5"/>
    <w:rsid w:val="00643396"/>
    <w:rsid w:val="0064530A"/>
    <w:rsid w:val="00645668"/>
    <w:rsid w:val="00646760"/>
    <w:rsid w:val="00651EF1"/>
    <w:rsid w:val="00656E78"/>
    <w:rsid w:val="0066018D"/>
    <w:rsid w:val="00667D09"/>
    <w:rsid w:val="00676A65"/>
    <w:rsid w:val="00684CFB"/>
    <w:rsid w:val="00690ECB"/>
    <w:rsid w:val="006958C5"/>
    <w:rsid w:val="006A2DB6"/>
    <w:rsid w:val="006A38B4"/>
    <w:rsid w:val="006B2E21"/>
    <w:rsid w:val="006B658C"/>
    <w:rsid w:val="006C0266"/>
    <w:rsid w:val="006D32A0"/>
    <w:rsid w:val="006D486E"/>
    <w:rsid w:val="006D6BD2"/>
    <w:rsid w:val="006D7B29"/>
    <w:rsid w:val="006E0D92"/>
    <w:rsid w:val="006E1A83"/>
    <w:rsid w:val="006E247C"/>
    <w:rsid w:val="006E519A"/>
    <w:rsid w:val="006E56D4"/>
    <w:rsid w:val="006F2779"/>
    <w:rsid w:val="006F51B0"/>
    <w:rsid w:val="007060FC"/>
    <w:rsid w:val="00716009"/>
    <w:rsid w:val="00722C7D"/>
    <w:rsid w:val="00733203"/>
    <w:rsid w:val="00747D37"/>
    <w:rsid w:val="00754F29"/>
    <w:rsid w:val="007605A3"/>
    <w:rsid w:val="007638C4"/>
    <w:rsid w:val="00764D36"/>
    <w:rsid w:val="00767616"/>
    <w:rsid w:val="00772F09"/>
    <w:rsid w:val="007732E7"/>
    <w:rsid w:val="007742F3"/>
    <w:rsid w:val="00777A60"/>
    <w:rsid w:val="00777FC7"/>
    <w:rsid w:val="00780C4A"/>
    <w:rsid w:val="007813FC"/>
    <w:rsid w:val="00781879"/>
    <w:rsid w:val="00785D6C"/>
    <w:rsid w:val="0078682E"/>
    <w:rsid w:val="00792F71"/>
    <w:rsid w:val="007966C0"/>
    <w:rsid w:val="007A4D8B"/>
    <w:rsid w:val="007B219C"/>
    <w:rsid w:val="007C2697"/>
    <w:rsid w:val="007D05DE"/>
    <w:rsid w:val="007D1D27"/>
    <w:rsid w:val="007D6886"/>
    <w:rsid w:val="007E2A0B"/>
    <w:rsid w:val="007F0FE3"/>
    <w:rsid w:val="007F43E2"/>
    <w:rsid w:val="007F5FD9"/>
    <w:rsid w:val="008012E0"/>
    <w:rsid w:val="008054F5"/>
    <w:rsid w:val="008075A3"/>
    <w:rsid w:val="0081420B"/>
    <w:rsid w:val="00823110"/>
    <w:rsid w:val="00824386"/>
    <w:rsid w:val="00831CF6"/>
    <w:rsid w:val="00832EF3"/>
    <w:rsid w:val="00834EB2"/>
    <w:rsid w:val="00844009"/>
    <w:rsid w:val="00855C35"/>
    <w:rsid w:val="0086160D"/>
    <w:rsid w:val="0086340B"/>
    <w:rsid w:val="00867718"/>
    <w:rsid w:val="00884045"/>
    <w:rsid w:val="00886054"/>
    <w:rsid w:val="00886C3E"/>
    <w:rsid w:val="008870F0"/>
    <w:rsid w:val="00890A24"/>
    <w:rsid w:val="00892FFA"/>
    <w:rsid w:val="008A3829"/>
    <w:rsid w:val="008A7AD7"/>
    <w:rsid w:val="008A7EF4"/>
    <w:rsid w:val="008B07B0"/>
    <w:rsid w:val="008B37FD"/>
    <w:rsid w:val="008C47AF"/>
    <w:rsid w:val="008C4E62"/>
    <w:rsid w:val="008D0EDF"/>
    <w:rsid w:val="008E493A"/>
    <w:rsid w:val="0090639F"/>
    <w:rsid w:val="00914BAC"/>
    <w:rsid w:val="00915BB0"/>
    <w:rsid w:val="00917F08"/>
    <w:rsid w:val="00922650"/>
    <w:rsid w:val="009347F4"/>
    <w:rsid w:val="00942BF1"/>
    <w:rsid w:val="009444F4"/>
    <w:rsid w:val="00956340"/>
    <w:rsid w:val="00961D4D"/>
    <w:rsid w:val="009625D2"/>
    <w:rsid w:val="009670FB"/>
    <w:rsid w:val="00975861"/>
    <w:rsid w:val="009824F2"/>
    <w:rsid w:val="00983E81"/>
    <w:rsid w:val="009916F6"/>
    <w:rsid w:val="0099280B"/>
    <w:rsid w:val="00997017"/>
    <w:rsid w:val="0099770A"/>
    <w:rsid w:val="00997A16"/>
    <w:rsid w:val="009A07B5"/>
    <w:rsid w:val="009C5E0F"/>
    <w:rsid w:val="009C7377"/>
    <w:rsid w:val="009D4B34"/>
    <w:rsid w:val="009D7676"/>
    <w:rsid w:val="009E3A67"/>
    <w:rsid w:val="009E75FF"/>
    <w:rsid w:val="00A026F8"/>
    <w:rsid w:val="00A0429D"/>
    <w:rsid w:val="00A0789E"/>
    <w:rsid w:val="00A306F5"/>
    <w:rsid w:val="00A31820"/>
    <w:rsid w:val="00A364B2"/>
    <w:rsid w:val="00A37C32"/>
    <w:rsid w:val="00A40D05"/>
    <w:rsid w:val="00A448D5"/>
    <w:rsid w:val="00A46FDB"/>
    <w:rsid w:val="00A60099"/>
    <w:rsid w:val="00A64AF7"/>
    <w:rsid w:val="00A679F6"/>
    <w:rsid w:val="00A71599"/>
    <w:rsid w:val="00A75989"/>
    <w:rsid w:val="00A76B27"/>
    <w:rsid w:val="00A81311"/>
    <w:rsid w:val="00A91BE2"/>
    <w:rsid w:val="00AA32E4"/>
    <w:rsid w:val="00AA67DA"/>
    <w:rsid w:val="00AA6F45"/>
    <w:rsid w:val="00AB3A61"/>
    <w:rsid w:val="00AC612E"/>
    <w:rsid w:val="00AD07B9"/>
    <w:rsid w:val="00AD498E"/>
    <w:rsid w:val="00AD59DC"/>
    <w:rsid w:val="00AE1F94"/>
    <w:rsid w:val="00AE2161"/>
    <w:rsid w:val="00AE4D7B"/>
    <w:rsid w:val="00AE550A"/>
    <w:rsid w:val="00B04AD8"/>
    <w:rsid w:val="00B205FD"/>
    <w:rsid w:val="00B2552B"/>
    <w:rsid w:val="00B274BF"/>
    <w:rsid w:val="00B27FEA"/>
    <w:rsid w:val="00B3085D"/>
    <w:rsid w:val="00B31FF2"/>
    <w:rsid w:val="00B36145"/>
    <w:rsid w:val="00B400ED"/>
    <w:rsid w:val="00B46B79"/>
    <w:rsid w:val="00B47E7F"/>
    <w:rsid w:val="00B52F12"/>
    <w:rsid w:val="00B53327"/>
    <w:rsid w:val="00B5359B"/>
    <w:rsid w:val="00B54C74"/>
    <w:rsid w:val="00B55498"/>
    <w:rsid w:val="00B75762"/>
    <w:rsid w:val="00B7703C"/>
    <w:rsid w:val="00B87570"/>
    <w:rsid w:val="00B91DE2"/>
    <w:rsid w:val="00B9227B"/>
    <w:rsid w:val="00B94638"/>
    <w:rsid w:val="00B94EA2"/>
    <w:rsid w:val="00BA03B0"/>
    <w:rsid w:val="00BA4DC5"/>
    <w:rsid w:val="00BB0A93"/>
    <w:rsid w:val="00BB342C"/>
    <w:rsid w:val="00BC166A"/>
    <w:rsid w:val="00BD3D4E"/>
    <w:rsid w:val="00BD7D6F"/>
    <w:rsid w:val="00BF1465"/>
    <w:rsid w:val="00BF1732"/>
    <w:rsid w:val="00BF4745"/>
    <w:rsid w:val="00C03D71"/>
    <w:rsid w:val="00C04358"/>
    <w:rsid w:val="00C044C1"/>
    <w:rsid w:val="00C07B30"/>
    <w:rsid w:val="00C10F3C"/>
    <w:rsid w:val="00C12935"/>
    <w:rsid w:val="00C35ECF"/>
    <w:rsid w:val="00C43C87"/>
    <w:rsid w:val="00C5210E"/>
    <w:rsid w:val="00C53416"/>
    <w:rsid w:val="00C66537"/>
    <w:rsid w:val="00C701B3"/>
    <w:rsid w:val="00C802FD"/>
    <w:rsid w:val="00C84DF7"/>
    <w:rsid w:val="00C96337"/>
    <w:rsid w:val="00C96BED"/>
    <w:rsid w:val="00CA59A4"/>
    <w:rsid w:val="00CA714D"/>
    <w:rsid w:val="00CB44D2"/>
    <w:rsid w:val="00CC1F23"/>
    <w:rsid w:val="00CE6563"/>
    <w:rsid w:val="00CF1F70"/>
    <w:rsid w:val="00CF6EBA"/>
    <w:rsid w:val="00D01D02"/>
    <w:rsid w:val="00D06706"/>
    <w:rsid w:val="00D21900"/>
    <w:rsid w:val="00D242E5"/>
    <w:rsid w:val="00D350DE"/>
    <w:rsid w:val="00D36189"/>
    <w:rsid w:val="00D45A69"/>
    <w:rsid w:val="00D50BA3"/>
    <w:rsid w:val="00D51369"/>
    <w:rsid w:val="00D54451"/>
    <w:rsid w:val="00D54B0C"/>
    <w:rsid w:val="00D55B0F"/>
    <w:rsid w:val="00D560A3"/>
    <w:rsid w:val="00D65B28"/>
    <w:rsid w:val="00D80C64"/>
    <w:rsid w:val="00D92A11"/>
    <w:rsid w:val="00D93683"/>
    <w:rsid w:val="00D94CF2"/>
    <w:rsid w:val="00D97682"/>
    <w:rsid w:val="00DA0AEC"/>
    <w:rsid w:val="00DA79B9"/>
    <w:rsid w:val="00DB18EE"/>
    <w:rsid w:val="00DD657A"/>
    <w:rsid w:val="00DE06F1"/>
    <w:rsid w:val="00DE3E1F"/>
    <w:rsid w:val="00E021A9"/>
    <w:rsid w:val="00E07A29"/>
    <w:rsid w:val="00E243EA"/>
    <w:rsid w:val="00E26B26"/>
    <w:rsid w:val="00E33A25"/>
    <w:rsid w:val="00E33A72"/>
    <w:rsid w:val="00E40485"/>
    <w:rsid w:val="00E40989"/>
    <w:rsid w:val="00E4188B"/>
    <w:rsid w:val="00E42E0D"/>
    <w:rsid w:val="00E43C5D"/>
    <w:rsid w:val="00E52992"/>
    <w:rsid w:val="00E54C4D"/>
    <w:rsid w:val="00E55486"/>
    <w:rsid w:val="00E56328"/>
    <w:rsid w:val="00E71DDD"/>
    <w:rsid w:val="00E82FD7"/>
    <w:rsid w:val="00E94616"/>
    <w:rsid w:val="00EA01A2"/>
    <w:rsid w:val="00EA0B4D"/>
    <w:rsid w:val="00EA568C"/>
    <w:rsid w:val="00EA767F"/>
    <w:rsid w:val="00EA7B91"/>
    <w:rsid w:val="00EB4E10"/>
    <w:rsid w:val="00EB59EE"/>
    <w:rsid w:val="00EC06BC"/>
    <w:rsid w:val="00ED3D1A"/>
    <w:rsid w:val="00EE699D"/>
    <w:rsid w:val="00EF16D0"/>
    <w:rsid w:val="00EF32FA"/>
    <w:rsid w:val="00F00219"/>
    <w:rsid w:val="00F01D31"/>
    <w:rsid w:val="00F10AFE"/>
    <w:rsid w:val="00F30151"/>
    <w:rsid w:val="00F31004"/>
    <w:rsid w:val="00F42639"/>
    <w:rsid w:val="00F508E9"/>
    <w:rsid w:val="00F51FF6"/>
    <w:rsid w:val="00F617BA"/>
    <w:rsid w:val="00F635DE"/>
    <w:rsid w:val="00F64167"/>
    <w:rsid w:val="00F6673B"/>
    <w:rsid w:val="00F74230"/>
    <w:rsid w:val="00F75A4D"/>
    <w:rsid w:val="00F75D84"/>
    <w:rsid w:val="00F77AAD"/>
    <w:rsid w:val="00F84092"/>
    <w:rsid w:val="00F916C4"/>
    <w:rsid w:val="00FA787B"/>
    <w:rsid w:val="00FB097B"/>
    <w:rsid w:val="00FB422B"/>
    <w:rsid w:val="00FB7E8F"/>
    <w:rsid w:val="00FC4B5B"/>
    <w:rsid w:val="00FD1D0F"/>
    <w:rsid w:val="00FE125D"/>
    <w:rsid w:val="00FE678B"/>
    <w:rsid w:val="00FE7FBE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3857283-E01A-47DE-98C0-A7B2175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930"/>
    <w:rPr>
      <w:sz w:val="16"/>
      <w:szCs w:val="16"/>
    </w:rPr>
  </w:style>
  <w:style w:type="paragraph" w:styleId="BodyText">
    <w:name w:val="Body Text"/>
    <w:basedOn w:val="Normal"/>
    <w:link w:val="BodyTextChar"/>
    <w:rsid w:val="00956340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56340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D64B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D64B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norm">
    <w:name w:val="norm"/>
    <w:basedOn w:val="Normal"/>
    <w:rsid w:val="00AC612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C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399-9066-4581-9D9D-98F2712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67</cp:revision>
  <cp:lastPrinted>2025-09-18T07:19:00Z</cp:lastPrinted>
  <dcterms:created xsi:type="dcterms:W3CDTF">2021-06-28T12:08:00Z</dcterms:created>
  <dcterms:modified xsi:type="dcterms:W3CDTF">2026-04-16T07:13:00Z</dcterms:modified>
</cp:coreProperties>
</file>